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30" w:rsidRDefault="00824730" w:rsidP="00824730">
      <w:pPr>
        <w:spacing w:after="100" w:afterAutospacing="1"/>
        <w:outlineLvl w:val="0"/>
        <w:rPr>
          <w:bCs/>
          <w:kern w:val="36"/>
        </w:rPr>
      </w:pPr>
    </w:p>
    <w:p w:rsidR="00767435" w:rsidRPr="00B4490D" w:rsidRDefault="003970C6" w:rsidP="00FD19E1">
      <w:pPr>
        <w:spacing w:after="100" w:afterAutospacing="1"/>
        <w:outlineLvl w:val="0"/>
        <w:rPr>
          <w:bCs/>
          <w:kern w:val="36"/>
          <w:sz w:val="20"/>
          <w:szCs w:val="20"/>
          <w:lang w:val="tt-RU"/>
        </w:rPr>
      </w:pPr>
      <w:r w:rsidRPr="008D3798">
        <w:rPr>
          <w:bCs/>
          <w:kern w:val="36"/>
          <w:sz w:val="20"/>
          <w:szCs w:val="20"/>
        </w:rPr>
        <w:t xml:space="preserve">Тарату </w:t>
      </w:r>
      <w:r w:rsidRPr="008D3798">
        <w:rPr>
          <w:bCs/>
          <w:kern w:val="36"/>
          <w:sz w:val="20"/>
          <w:szCs w:val="20"/>
          <w:lang w:val="tt-RU"/>
        </w:rPr>
        <w:t>көне</w:t>
      </w:r>
      <w:r w:rsidR="003654F5" w:rsidRPr="008D3798">
        <w:rPr>
          <w:bCs/>
          <w:kern w:val="36"/>
          <w:sz w:val="20"/>
          <w:szCs w:val="20"/>
        </w:rPr>
        <w:t xml:space="preserve"> </w:t>
      </w:r>
      <w:r w:rsidR="002E5064" w:rsidRPr="008D3798">
        <w:rPr>
          <w:bCs/>
          <w:kern w:val="36"/>
          <w:sz w:val="20"/>
          <w:szCs w:val="20"/>
          <w:lang w:val="tt-RU"/>
        </w:rPr>
        <w:t>2</w:t>
      </w:r>
      <w:r w:rsidR="00B4490D">
        <w:rPr>
          <w:bCs/>
          <w:kern w:val="36"/>
          <w:sz w:val="20"/>
          <w:szCs w:val="20"/>
          <w:lang w:val="tt-RU"/>
        </w:rPr>
        <w:t>4</w:t>
      </w:r>
      <w:r w:rsidR="00FD19E1" w:rsidRPr="008D3798">
        <w:rPr>
          <w:bCs/>
          <w:kern w:val="36"/>
          <w:sz w:val="20"/>
          <w:szCs w:val="20"/>
        </w:rPr>
        <w:t xml:space="preserve"> август</w:t>
      </w:r>
      <w:r w:rsidR="005F1A36" w:rsidRPr="008D3798">
        <w:rPr>
          <w:bCs/>
          <w:kern w:val="36"/>
          <w:sz w:val="20"/>
          <w:szCs w:val="20"/>
        </w:rPr>
        <w:t xml:space="preserve"> </w:t>
      </w:r>
      <w:r w:rsidR="00824730" w:rsidRPr="008D3798">
        <w:rPr>
          <w:bCs/>
          <w:kern w:val="36"/>
          <w:sz w:val="20"/>
          <w:szCs w:val="20"/>
        </w:rPr>
        <w:t>2023</w:t>
      </w:r>
      <w:r w:rsidR="00B84B8B" w:rsidRPr="008D3798">
        <w:rPr>
          <w:bCs/>
          <w:kern w:val="36"/>
          <w:sz w:val="20"/>
          <w:szCs w:val="20"/>
        </w:rPr>
        <w:t xml:space="preserve"> ел</w:t>
      </w:r>
    </w:p>
    <w:p w:rsidR="008D3798" w:rsidRDefault="008D3798" w:rsidP="008D3798">
      <w:pPr>
        <w:jc w:val="center"/>
        <w:rPr>
          <w:b/>
        </w:rPr>
      </w:pPr>
      <w:r w:rsidRPr="008D3798">
        <w:rPr>
          <w:b/>
        </w:rPr>
        <w:t>Россия Социаль фондының Татарстан бүлеге 37 меңнән артык  кешегә булачак пенсияләре күләме турында проактив хәбәрнамә җибәрде</w:t>
      </w:r>
    </w:p>
    <w:p w:rsidR="008D3798" w:rsidRPr="008D3798" w:rsidRDefault="008D3798" w:rsidP="008D3798">
      <w:pPr>
        <w:jc w:val="center"/>
        <w:rPr>
          <w:b/>
        </w:rPr>
      </w:pPr>
    </w:p>
    <w:p w:rsidR="008D3798" w:rsidRDefault="008D3798" w:rsidP="008D3798">
      <w:pPr>
        <w:jc w:val="both"/>
      </w:pPr>
      <w:r>
        <w:t xml:space="preserve">        2022 елдан башлап  Социаль фонд  гражданнарга картлык буенча иминият пенсиясенең фаразланган күләме һәм пенсия тупланмалары турында  мәгълүмат бирә. Быел мондый хәбәрнамәләрне Татарстан Республикасында яшәүче 36 980 кеше,  Байконур шәһәрендә яшәүче 430 граждан алган инде. </w:t>
      </w:r>
    </w:p>
    <w:p w:rsidR="006017BA" w:rsidRPr="006017BA" w:rsidRDefault="006017BA" w:rsidP="006017BA">
      <w:pPr>
        <w:jc w:val="both"/>
        <w:rPr>
          <w:b/>
          <w:lang w:val="tt-RU"/>
        </w:rPr>
      </w:pPr>
      <w:r>
        <w:t xml:space="preserve">        «</w:t>
      </w:r>
      <w:r w:rsidRPr="009B4590">
        <w:rPr>
          <w:i/>
        </w:rPr>
        <w:t>Ш</w:t>
      </w:r>
      <w:r w:rsidRPr="009B4590">
        <w:rPr>
          <w:i/>
          <w:lang w:val="tt-RU"/>
        </w:rPr>
        <w:t>уны исегезгә төшерәм: Россия Пенсия фондының Байконур шәһәре бүлеге безгә кушулы сәбәпле, 2021 елның 1 октябреннән Байконур шәһәре территориясендә пенсия һәм социаль түләүләрне исәпләү һәм билгеләү буенча барлык вәкаләтләрне Россия Пенсия фондының Татарстан  бүлегенә тапшырды</w:t>
      </w:r>
      <w:r w:rsidRPr="009B4590">
        <w:rPr>
          <w:lang w:val="tt-RU"/>
        </w:rPr>
        <w:t>.</w:t>
      </w:r>
      <w:r>
        <w:rPr>
          <w:lang w:val="tt-RU"/>
        </w:rPr>
        <w:t xml:space="preserve"> </w:t>
      </w:r>
      <w:r w:rsidRPr="006017BA">
        <w:rPr>
          <w:i/>
          <w:lang w:val="tt-RU"/>
        </w:rPr>
        <w:t>Проактив хәбәрнамә тарату нәтиҗәсендә гражданнар иминият стажы, пенсия коэффициентлары саны, шулай ук тупланган шәхси пенсия коэффициентын исәпкә алып билгеләнгән пенсия күләме турында мәгълүматлар алалар. Әлеге  мәгълүмат белән танышкач, кеше пенсия тупланмаларын формалаштыруга йогынты ясарга, кирәк булса, аларны арттыру буенча чаралар күрергә мөмкин»,</w:t>
      </w:r>
      <w:r>
        <w:rPr>
          <w:i/>
          <w:lang w:val="tt-RU"/>
        </w:rPr>
        <w:t xml:space="preserve"> –</w:t>
      </w:r>
      <w:r w:rsidRPr="006017BA">
        <w:rPr>
          <w:lang w:val="tt-RU"/>
        </w:rPr>
        <w:t xml:space="preserve"> дип билгеләп үтте Татарстан Социаль фонды идарәчесе </w:t>
      </w:r>
      <w:r w:rsidRPr="006017BA">
        <w:rPr>
          <w:b/>
          <w:lang w:val="tt-RU"/>
        </w:rPr>
        <w:t>Эдуард Вафин.</w:t>
      </w:r>
    </w:p>
    <w:p w:rsidR="008D3798" w:rsidRDefault="008D3798" w:rsidP="008D3798">
      <w:pPr>
        <w:jc w:val="both"/>
      </w:pPr>
      <w:r w:rsidRPr="006017BA">
        <w:rPr>
          <w:lang w:val="tt-RU"/>
        </w:rPr>
        <w:t xml:space="preserve">         Исегезгә төшерәбез, хәбәрнамә хатын-кызга 40 яшь һәм ир-атка 45 яшь тулган көнне гражданның дәүләт хезмәтләре порталындагы шәхси кабинетына җибәрелә. </w:t>
      </w:r>
      <w:r>
        <w:t xml:space="preserve">Алга таба мәгълүматлар өч елга бер тапкыр яңартыла. </w:t>
      </w:r>
    </w:p>
    <w:p w:rsidR="008D3798" w:rsidRDefault="008D3798" w:rsidP="008D3798">
      <w:pPr>
        <w:jc w:val="both"/>
      </w:pPr>
      <w:r>
        <w:t xml:space="preserve">         Дәүләт хезмәтләре порталында хисап язмалары булмаган гражданнар пенсияләрен формалаштыру турында мәгълүмат белән Татарстан Социаль фондының  клиентлар кабул итү хезмәтләрендә таныша алалар.</w:t>
      </w:r>
    </w:p>
    <w:p w:rsidR="008D3798" w:rsidRDefault="008D3798" w:rsidP="008D3798">
      <w:pPr>
        <w:jc w:val="both"/>
      </w:pPr>
    </w:p>
    <w:p w:rsidR="00017F2B" w:rsidRPr="008D3798" w:rsidRDefault="00FD7DE8" w:rsidP="002E5064">
      <w:pPr>
        <w:spacing w:line="360" w:lineRule="auto"/>
        <w:jc w:val="both"/>
        <w:rPr>
          <w:sz w:val="20"/>
          <w:szCs w:val="20"/>
        </w:rPr>
      </w:pPr>
      <w:r w:rsidRPr="008D3798">
        <w:rPr>
          <w:sz w:val="20"/>
          <w:szCs w:val="20"/>
        </w:rPr>
        <w:t xml:space="preserve">   </w:t>
      </w:r>
    </w:p>
    <w:p w:rsidR="002D17FC" w:rsidRPr="003970C6" w:rsidRDefault="000D4DAC" w:rsidP="008D282D">
      <w:pPr>
        <w:spacing w:line="276" w:lineRule="auto"/>
        <w:ind w:firstLine="709"/>
        <w:jc w:val="both"/>
        <w:rPr>
          <w:i/>
          <w:lang w:val="tt-RU"/>
        </w:rPr>
      </w:pPr>
      <w:r w:rsidRPr="000D4DAC">
        <w:rPr>
          <w:b/>
          <w:noProof/>
        </w:rPr>
        <w:pict>
          <v:line id="_x0000_s1041" style="position:absolute;left:0;text-align:left;z-index:251656192" from="0,2.4pt" to="458.25pt,2.4pt" o:allowincell="f" strokeweight="1pt"/>
        </w:pict>
      </w:r>
    </w:p>
    <w:p w:rsidR="00E8335C" w:rsidRPr="00D66279" w:rsidRDefault="003F4795" w:rsidP="008D282D">
      <w:pPr>
        <w:spacing w:line="276" w:lineRule="auto"/>
        <w:jc w:val="both"/>
        <w:rPr>
          <w:b/>
          <w:sz w:val="22"/>
          <w:szCs w:val="22"/>
          <w:lang w:val="tt-RU"/>
        </w:rPr>
      </w:pPr>
      <w:r>
        <w:rPr>
          <w:b/>
          <w:noProof/>
          <w:sz w:val="22"/>
          <w:szCs w:val="22"/>
        </w:rPr>
        <w:drawing>
          <wp:anchor distT="0" distB="0" distL="114300" distR="114300" simplePos="0" relativeHeight="251659264" behindDoc="1" locked="0" layoutInCell="1" allowOverlap="1">
            <wp:simplePos x="0" y="0"/>
            <wp:positionH relativeFrom="column">
              <wp:posOffset>4343400</wp:posOffset>
            </wp:positionH>
            <wp:positionV relativeFrom="paragraph">
              <wp:posOffset>26035</wp:posOffset>
            </wp:positionV>
            <wp:extent cx="1476375" cy="1405890"/>
            <wp:effectExtent l="19050" t="0" r="9525" b="0"/>
            <wp:wrapNone/>
            <wp:docPr id="27" name="Рисунок 27" descr="куар в рел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уар в релиз"/>
                    <pic:cNvPicPr>
                      <a:picLocks noChangeAspect="1" noChangeArrowheads="1"/>
                    </pic:cNvPicPr>
                  </pic:nvPicPr>
                  <pic:blipFill>
                    <a:blip r:embed="rId8"/>
                    <a:srcRect/>
                    <a:stretch>
                      <a:fillRect/>
                    </a:stretch>
                  </pic:blipFill>
                  <pic:spPr bwMode="auto">
                    <a:xfrm>
                      <a:off x="0" y="0"/>
                      <a:ext cx="1476375" cy="1405890"/>
                    </a:xfrm>
                    <a:prstGeom prst="rect">
                      <a:avLst/>
                    </a:prstGeom>
                    <a:noFill/>
                    <a:ln w="9525">
                      <a:noFill/>
                      <a:miter lim="800000"/>
                      <a:headEnd/>
                      <a:tailEnd/>
                    </a:ln>
                  </pic:spPr>
                </pic:pic>
              </a:graphicData>
            </a:graphic>
          </wp:anchor>
        </w:drawing>
      </w:r>
    </w:p>
    <w:p w:rsidR="00357629" w:rsidRDefault="0062091A" w:rsidP="008D282D">
      <w:pPr>
        <w:spacing w:line="276" w:lineRule="auto"/>
        <w:jc w:val="both"/>
        <w:rPr>
          <w:b/>
          <w:sz w:val="22"/>
          <w:szCs w:val="22"/>
        </w:rPr>
      </w:pPr>
      <w:r w:rsidRPr="0062091A">
        <w:rPr>
          <w:b/>
          <w:sz w:val="22"/>
          <w:szCs w:val="22"/>
        </w:rPr>
        <w:t xml:space="preserve">Россия </w:t>
      </w:r>
      <w:r>
        <w:rPr>
          <w:b/>
          <w:sz w:val="22"/>
          <w:szCs w:val="22"/>
        </w:rPr>
        <w:t>Социаль</w:t>
      </w:r>
      <w:r w:rsidRPr="0062091A">
        <w:rPr>
          <w:b/>
          <w:sz w:val="22"/>
          <w:szCs w:val="22"/>
        </w:rPr>
        <w:t xml:space="preserve"> Фондының Татарстан Республикасы буенча</w:t>
      </w:r>
    </w:p>
    <w:p w:rsidR="00EB0DA3" w:rsidRPr="006017BA" w:rsidRDefault="0062091A" w:rsidP="0062091A">
      <w:pPr>
        <w:spacing w:line="276" w:lineRule="auto"/>
        <w:jc w:val="both"/>
        <w:rPr>
          <w:b/>
          <w:color w:val="0000FF"/>
          <w:sz w:val="22"/>
          <w:szCs w:val="22"/>
        </w:rPr>
      </w:pPr>
      <w:r w:rsidRPr="0062091A">
        <w:rPr>
          <w:b/>
          <w:sz w:val="22"/>
          <w:szCs w:val="22"/>
        </w:rPr>
        <w:t xml:space="preserve"> бүлекчәсенең Контакт –үзәге  </w:t>
      </w:r>
      <w:r w:rsidR="00EB0DA3" w:rsidRPr="006017BA">
        <w:rPr>
          <w:b/>
          <w:color w:val="0000FF"/>
          <w:sz w:val="22"/>
          <w:szCs w:val="22"/>
        </w:rPr>
        <w:t xml:space="preserve">8 800 </w:t>
      </w:r>
      <w:r w:rsidR="005E7D77" w:rsidRPr="006017BA">
        <w:rPr>
          <w:b/>
          <w:color w:val="0000FF"/>
          <w:sz w:val="22"/>
          <w:szCs w:val="22"/>
        </w:rPr>
        <w:t>1</w:t>
      </w:r>
      <w:r w:rsidR="00CA6697" w:rsidRPr="006017BA">
        <w:rPr>
          <w:b/>
          <w:color w:val="0000FF"/>
          <w:sz w:val="22"/>
          <w:szCs w:val="22"/>
        </w:rPr>
        <w:t>-000-00</w:t>
      </w:r>
      <w:r w:rsidR="005E7D77" w:rsidRPr="006017BA">
        <w:rPr>
          <w:b/>
          <w:color w:val="0000FF"/>
          <w:sz w:val="22"/>
          <w:szCs w:val="22"/>
        </w:rPr>
        <w:t>1</w:t>
      </w:r>
      <w:r w:rsidR="00EB0DA3" w:rsidRPr="006017BA">
        <w:rPr>
          <w:b/>
          <w:color w:val="0000FF"/>
          <w:sz w:val="22"/>
          <w:szCs w:val="22"/>
        </w:rPr>
        <w:t xml:space="preserve"> </w:t>
      </w:r>
    </w:p>
    <w:p w:rsidR="00EB0DA3" w:rsidRPr="006E2C8B" w:rsidRDefault="00EB0DA3" w:rsidP="00DD3CAA">
      <w:pPr>
        <w:spacing w:line="276" w:lineRule="auto"/>
        <w:jc w:val="both"/>
        <w:rPr>
          <w:b/>
          <w:sz w:val="22"/>
          <w:szCs w:val="22"/>
        </w:rPr>
      </w:pPr>
      <w:r w:rsidRPr="006E2C8B">
        <w:rPr>
          <w:b/>
          <w:sz w:val="22"/>
          <w:szCs w:val="22"/>
        </w:rPr>
        <w:t>Интернет-ресурс</w:t>
      </w:r>
      <w:r w:rsidR="0062091A">
        <w:rPr>
          <w:b/>
          <w:sz w:val="22"/>
          <w:szCs w:val="22"/>
        </w:rPr>
        <w:t>лар</w:t>
      </w:r>
      <w:r w:rsidRPr="006E2C8B">
        <w:rPr>
          <w:b/>
          <w:sz w:val="22"/>
          <w:szCs w:val="22"/>
        </w:rPr>
        <w:t xml:space="preserve"> </w:t>
      </w:r>
      <w:hyperlink r:id="rId9" w:history="1">
        <w:r w:rsidR="00D12CD3" w:rsidRPr="00BD0C9A">
          <w:rPr>
            <w:rStyle w:val="ab"/>
            <w:b/>
            <w:sz w:val="22"/>
            <w:szCs w:val="22"/>
            <w:lang w:val="en-US"/>
          </w:rPr>
          <w:t>http</w:t>
        </w:r>
        <w:r w:rsidR="00D12CD3" w:rsidRPr="00BD0C9A">
          <w:rPr>
            <w:rStyle w:val="ab"/>
            <w:b/>
            <w:sz w:val="22"/>
            <w:szCs w:val="22"/>
          </w:rPr>
          <w:t>://</w:t>
        </w:r>
        <w:r w:rsidR="00D12CD3" w:rsidRPr="00BD0C9A">
          <w:rPr>
            <w:rStyle w:val="ab"/>
            <w:b/>
            <w:sz w:val="22"/>
            <w:szCs w:val="22"/>
            <w:lang w:val="en-US"/>
          </w:rPr>
          <w:t>s</w:t>
        </w:r>
        <w:r w:rsidR="00D12CD3" w:rsidRPr="00BD0C9A">
          <w:rPr>
            <w:rStyle w:val="ab"/>
            <w:b/>
            <w:sz w:val="22"/>
            <w:szCs w:val="22"/>
          </w:rPr>
          <w:t>fr.gov.ru</w:t>
        </w:r>
      </w:hyperlink>
      <w:r w:rsidR="00D12CD3">
        <w:rPr>
          <w:b/>
          <w:sz w:val="22"/>
          <w:szCs w:val="22"/>
        </w:rPr>
        <w:t xml:space="preserve">                                  </w:t>
      </w:r>
    </w:p>
    <w:p w:rsidR="00EB0DA3" w:rsidRPr="006E2C8B" w:rsidRDefault="003F4795" w:rsidP="00DD3CAA">
      <w:pPr>
        <w:spacing w:line="276" w:lineRule="auto"/>
        <w:rPr>
          <w:sz w:val="22"/>
          <w:szCs w:val="22"/>
        </w:rPr>
      </w:pPr>
      <w:r>
        <w:rPr>
          <w:noProof/>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228600" cy="22860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srcRect/>
                    <a:stretch>
                      <a:fillRect/>
                    </a:stretch>
                  </pic:blipFill>
                  <pic:spPr bwMode="auto">
                    <a:xfrm>
                      <a:off x="0" y="0"/>
                      <a:ext cx="228600" cy="228600"/>
                    </a:xfrm>
                    <a:prstGeom prst="rect">
                      <a:avLst/>
                    </a:prstGeom>
                    <a:noFill/>
                  </pic:spPr>
                </pic:pic>
              </a:graphicData>
            </a:graphic>
          </wp:anchor>
        </w:drawing>
      </w:r>
      <w:r w:rsidR="00EB0DA3" w:rsidRPr="006E2C8B">
        <w:rPr>
          <w:sz w:val="22"/>
          <w:szCs w:val="22"/>
        </w:rPr>
        <w:t xml:space="preserve">        </w:t>
      </w:r>
      <w:hyperlink r:id="rId11" w:history="1">
        <w:r w:rsidR="00045EFA" w:rsidRPr="006E2C8B">
          <w:rPr>
            <w:rStyle w:val="ab"/>
            <w:sz w:val="22"/>
            <w:szCs w:val="22"/>
          </w:rPr>
          <w:t>www.vk.co</w:t>
        </w:r>
        <w:r w:rsidR="00045EFA" w:rsidRPr="006E2C8B">
          <w:rPr>
            <w:rStyle w:val="ab"/>
            <w:sz w:val="22"/>
            <w:szCs w:val="22"/>
          </w:rPr>
          <w:t>m</w:t>
        </w:r>
        <w:r w:rsidR="00045EFA" w:rsidRPr="006E2C8B">
          <w:rPr>
            <w:rStyle w:val="ab"/>
            <w:sz w:val="22"/>
            <w:szCs w:val="22"/>
          </w:rPr>
          <w:t>/</w:t>
        </w:r>
        <w:r w:rsidR="00045EFA" w:rsidRPr="006E2C8B">
          <w:rPr>
            <w:rStyle w:val="ab"/>
            <w:sz w:val="22"/>
            <w:szCs w:val="22"/>
            <w:lang w:val="en-US"/>
          </w:rPr>
          <w:t>s</w:t>
        </w:r>
        <w:r w:rsidR="00045EFA" w:rsidRPr="006E2C8B">
          <w:rPr>
            <w:rStyle w:val="ab"/>
            <w:sz w:val="22"/>
            <w:szCs w:val="22"/>
          </w:rPr>
          <w:t>fr_rt</w:t>
        </w:r>
      </w:hyperlink>
      <w:r w:rsidR="00EB0DA3" w:rsidRPr="006E2C8B">
        <w:rPr>
          <w:sz w:val="22"/>
          <w:szCs w:val="22"/>
        </w:rPr>
        <w:t xml:space="preserve">, </w:t>
      </w:r>
    </w:p>
    <w:p w:rsidR="00EB0DA3" w:rsidRPr="006E2C8B" w:rsidRDefault="003F4795" w:rsidP="00DD3CAA">
      <w:pPr>
        <w:spacing w:line="276" w:lineRule="auto"/>
        <w:rPr>
          <w:sz w:val="22"/>
          <w:szCs w:val="22"/>
        </w:rPr>
      </w:pPr>
      <w:r>
        <w:rPr>
          <w:noProof/>
          <w:sz w:val="22"/>
          <w:szCs w:val="22"/>
        </w:rPr>
        <w:drawing>
          <wp:anchor distT="0" distB="0" distL="114300" distR="114300" simplePos="0" relativeHeight="251657216" behindDoc="1" locked="0" layoutInCell="1" allowOverlap="1">
            <wp:simplePos x="0" y="0"/>
            <wp:positionH relativeFrom="column">
              <wp:posOffset>52070</wp:posOffset>
            </wp:positionH>
            <wp:positionV relativeFrom="paragraph">
              <wp:posOffset>219710</wp:posOffset>
            </wp:positionV>
            <wp:extent cx="151765" cy="151765"/>
            <wp:effectExtent l="0" t="0" r="635" b="0"/>
            <wp:wrapNone/>
            <wp:docPr id="25" name="Рисунок 25"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7-08-20-10-34"/>
                    <pic:cNvPicPr>
                      <a:picLocks noChangeAspect="1" noChangeArrowheads="1"/>
                    </pic:cNvPicPr>
                  </pic:nvPicPr>
                  <pic:blipFill>
                    <a:blip r:embed="rId12" cstate="print"/>
                    <a:srcRect/>
                    <a:stretch>
                      <a:fillRect/>
                    </a:stretch>
                  </pic:blipFill>
                  <pic:spPr bwMode="auto">
                    <a:xfrm>
                      <a:off x="0" y="0"/>
                      <a:ext cx="151765" cy="151765"/>
                    </a:xfrm>
                    <a:prstGeom prst="rect">
                      <a:avLst/>
                    </a:prstGeom>
                    <a:noFill/>
                    <a:ln w="9525">
                      <a:noFill/>
                      <a:miter lim="800000"/>
                      <a:headEnd/>
                      <a:tailEnd/>
                    </a:ln>
                  </pic:spPr>
                </pic:pic>
              </a:graphicData>
            </a:graphic>
          </wp:anchor>
        </w:drawing>
      </w:r>
      <w:r w:rsidR="00E54778" w:rsidRPr="006E2C8B">
        <w:rPr>
          <w:sz w:val="22"/>
          <w:szCs w:val="22"/>
        </w:rPr>
        <w:t xml:space="preserve"> </w:t>
      </w:r>
      <w:r>
        <w:rPr>
          <w:noProof/>
          <w:sz w:val="22"/>
          <w:szCs w:val="22"/>
        </w:rPr>
        <w:drawing>
          <wp:inline distT="0" distB="0" distL="0" distR="0">
            <wp:extent cx="142240" cy="142240"/>
            <wp:effectExtent l="19050" t="0" r="0" b="0"/>
            <wp:docPr id="3" name="Рисунок 3"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213095025!Одноклассники"/>
                    <pic:cNvPicPr>
                      <a:picLocks noChangeAspect="1" noChangeArrowheads="1"/>
                    </pic:cNvPicPr>
                  </pic:nvPicPr>
                  <pic:blipFill>
                    <a:blip r:embed="rId13"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00EB0DA3" w:rsidRPr="006E2C8B">
        <w:rPr>
          <w:sz w:val="22"/>
          <w:szCs w:val="22"/>
        </w:rPr>
        <w:t xml:space="preserve">  </w:t>
      </w:r>
      <w:r w:rsidR="00EB0DA3" w:rsidRPr="006E2C8B">
        <w:rPr>
          <w:color w:val="0000E1"/>
          <w:sz w:val="22"/>
          <w:szCs w:val="22"/>
          <w:u w:val="single"/>
          <w:lang w:val="en-US"/>
        </w:rPr>
        <w:t>www</w:t>
      </w:r>
      <w:r w:rsidR="00EB0DA3" w:rsidRPr="006E2C8B">
        <w:rPr>
          <w:color w:val="0000E1"/>
          <w:sz w:val="22"/>
          <w:szCs w:val="22"/>
          <w:u w:val="single"/>
        </w:rPr>
        <w:t>.</w:t>
      </w:r>
      <w:r w:rsidR="00EB0DA3" w:rsidRPr="006E2C8B">
        <w:rPr>
          <w:color w:val="0000E1"/>
          <w:sz w:val="22"/>
          <w:szCs w:val="22"/>
          <w:u w:val="single"/>
          <w:lang w:val="en-US"/>
        </w:rPr>
        <w:t>ok</w:t>
      </w:r>
      <w:r w:rsidR="00EB0DA3" w:rsidRPr="006E2C8B">
        <w:rPr>
          <w:color w:val="0000E1"/>
          <w:sz w:val="22"/>
          <w:szCs w:val="22"/>
          <w:u w:val="single"/>
        </w:rPr>
        <w:t>.</w:t>
      </w:r>
      <w:r w:rsidR="00EB0DA3" w:rsidRPr="006E2C8B">
        <w:rPr>
          <w:color w:val="0000E1"/>
          <w:sz w:val="22"/>
          <w:szCs w:val="22"/>
          <w:u w:val="single"/>
          <w:lang w:val="en-US"/>
        </w:rPr>
        <w:t>ru</w:t>
      </w:r>
      <w:r w:rsidR="00EB0DA3" w:rsidRPr="006E2C8B">
        <w:rPr>
          <w:color w:val="0000E1"/>
          <w:sz w:val="22"/>
          <w:szCs w:val="22"/>
          <w:u w:val="single"/>
        </w:rPr>
        <w:t>/</w:t>
      </w:r>
      <w:r w:rsidR="00EB0DA3" w:rsidRPr="006E2C8B">
        <w:rPr>
          <w:color w:val="0000E1"/>
          <w:sz w:val="22"/>
          <w:szCs w:val="22"/>
          <w:u w:val="single"/>
          <w:lang w:val="en-US"/>
        </w:rPr>
        <w:t>group</w:t>
      </w:r>
      <w:r w:rsidR="00D67445" w:rsidRPr="006E2C8B">
        <w:rPr>
          <w:color w:val="0000E1"/>
          <w:sz w:val="22"/>
          <w:szCs w:val="22"/>
          <w:u w:val="single"/>
        </w:rPr>
        <w:t>/</w:t>
      </w:r>
      <w:r w:rsidR="00D67445" w:rsidRPr="006E2C8B">
        <w:rPr>
          <w:color w:val="0000E1"/>
          <w:sz w:val="22"/>
          <w:szCs w:val="22"/>
          <w:u w:val="single"/>
          <w:lang w:val="en-US"/>
        </w:rPr>
        <w:t>sfrtatarstan</w:t>
      </w:r>
    </w:p>
    <w:p w:rsidR="00EB0DA3" w:rsidRPr="006E2C8B" w:rsidRDefault="00E54778" w:rsidP="00197932">
      <w:pPr>
        <w:spacing w:line="276" w:lineRule="auto"/>
        <w:jc w:val="both"/>
        <w:rPr>
          <w:b/>
          <w:color w:val="3366FF"/>
          <w:sz w:val="22"/>
          <w:szCs w:val="22"/>
          <w:u w:val="single"/>
        </w:rPr>
      </w:pPr>
      <w:r w:rsidRPr="006E2C8B">
        <w:rPr>
          <w:color w:val="000000"/>
          <w:sz w:val="22"/>
          <w:szCs w:val="22"/>
        </w:rPr>
        <w:t xml:space="preserve"> </w:t>
      </w:r>
      <w:r w:rsidR="00EB0DA3" w:rsidRPr="006E2C8B">
        <w:rPr>
          <w:color w:val="000000"/>
          <w:sz w:val="22"/>
          <w:szCs w:val="22"/>
        </w:rPr>
        <w:t xml:space="preserve">      </w:t>
      </w:r>
      <w:hyperlink r:id="rId14" w:history="1">
        <w:r w:rsidR="00EB0DA3" w:rsidRPr="006E2C8B">
          <w:rPr>
            <w:rStyle w:val="ab"/>
            <w:sz w:val="22"/>
            <w:szCs w:val="22"/>
            <w:lang w:val="en-US"/>
          </w:rPr>
          <w:t>https</w:t>
        </w:r>
        <w:r w:rsidR="00EB0DA3" w:rsidRPr="006E2C8B">
          <w:rPr>
            <w:rStyle w:val="ab"/>
            <w:sz w:val="22"/>
            <w:szCs w:val="22"/>
          </w:rPr>
          <w:t>://</w:t>
        </w:r>
        <w:r w:rsidR="00EB0DA3" w:rsidRPr="006E2C8B">
          <w:rPr>
            <w:rStyle w:val="ab"/>
            <w:sz w:val="22"/>
            <w:szCs w:val="22"/>
            <w:lang w:val="en-US"/>
          </w:rPr>
          <w:t>t</w:t>
        </w:r>
        <w:r w:rsidR="00EB0DA3" w:rsidRPr="006E2C8B">
          <w:rPr>
            <w:rStyle w:val="ab"/>
            <w:sz w:val="22"/>
            <w:szCs w:val="22"/>
          </w:rPr>
          <w:t>.</w:t>
        </w:r>
        <w:r w:rsidR="00EB0DA3" w:rsidRPr="006E2C8B">
          <w:rPr>
            <w:rStyle w:val="ab"/>
            <w:sz w:val="22"/>
            <w:szCs w:val="22"/>
            <w:lang w:val="en-US"/>
          </w:rPr>
          <w:t>me</w:t>
        </w:r>
        <w:r w:rsidR="00EB0DA3" w:rsidRPr="006E2C8B">
          <w:rPr>
            <w:rStyle w:val="ab"/>
            <w:sz w:val="22"/>
            <w:szCs w:val="22"/>
          </w:rPr>
          <w:t>/</w:t>
        </w:r>
        <w:r w:rsidR="00EB0DA3" w:rsidRPr="006E2C8B">
          <w:rPr>
            <w:rStyle w:val="ab"/>
            <w:sz w:val="22"/>
            <w:szCs w:val="22"/>
            <w:lang w:val="en-US"/>
          </w:rPr>
          <w:t>PFRTATARbot</w:t>
        </w:r>
      </w:hyperlink>
      <w:r w:rsidR="00EB0DA3" w:rsidRPr="006E2C8B">
        <w:rPr>
          <w:color w:val="000000"/>
          <w:sz w:val="22"/>
          <w:szCs w:val="22"/>
        </w:rPr>
        <w:t xml:space="preserve"> </w:t>
      </w:r>
      <w:r w:rsidR="00EB0DA3" w:rsidRPr="006E2C8B">
        <w:rPr>
          <w:sz w:val="22"/>
          <w:szCs w:val="22"/>
        </w:rPr>
        <w:t xml:space="preserve"> </w:t>
      </w:r>
    </w:p>
    <w:sectPr w:rsidR="00EB0DA3" w:rsidRPr="006E2C8B" w:rsidSect="00773FCB">
      <w:headerReference w:type="even" r:id="rId15"/>
      <w:headerReference w:type="default" r:id="rId16"/>
      <w:footerReference w:type="even" r:id="rId17"/>
      <w:footerReference w:type="default" r:id="rId18"/>
      <w:pgSz w:w="11906" w:h="16838" w:code="9"/>
      <w:pgMar w:top="1560" w:right="1133" w:bottom="28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692" w:rsidRDefault="00977692">
      <w:r>
        <w:separator/>
      </w:r>
    </w:p>
  </w:endnote>
  <w:endnote w:type="continuationSeparator" w:id="1">
    <w:p w:rsidR="00977692" w:rsidRDefault="009776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013" w:rsidRDefault="005A301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A3013" w:rsidRDefault="005A301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013" w:rsidRDefault="005A3013" w:rsidP="00065E6E">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692" w:rsidRDefault="00977692">
      <w:r>
        <w:separator/>
      </w:r>
    </w:p>
  </w:footnote>
  <w:footnote w:type="continuationSeparator" w:id="1">
    <w:p w:rsidR="00977692" w:rsidRDefault="00977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013" w:rsidRDefault="003F4795">
    <w:pPr>
      <w:pStyle w:val="a4"/>
    </w:pPr>
    <w:r>
      <w:rPr>
        <w:noProof/>
      </w:rPr>
      <w:drawing>
        <wp:inline distT="0" distB="0" distL="0" distR="0">
          <wp:extent cx="5569585" cy="4791710"/>
          <wp:effectExtent l="19050" t="0" r="0" b="0"/>
          <wp:docPr id="2" name="Рисунок 2"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716"/>
                  <pic:cNvPicPr>
                    <a:picLocks noChangeAspect="1" noChangeArrowheads="1"/>
                  </pic:cNvPicPr>
                </pic:nvPicPr>
                <pic:blipFill>
                  <a:blip r:embed="rId1"/>
                  <a:srcRect/>
                  <a:stretch>
                    <a:fillRect/>
                  </a:stretch>
                </pic:blipFill>
                <pic:spPr bwMode="auto">
                  <a:xfrm>
                    <a:off x="0" y="0"/>
                    <a:ext cx="5569585" cy="479171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013" w:rsidRDefault="005A3013" w:rsidP="00D67445">
    <w:pPr>
      <w:pStyle w:val="a4"/>
      <w:tabs>
        <w:tab w:val="clear" w:pos="4153"/>
        <w:tab w:val="clear" w:pos="8306"/>
        <w:tab w:val="left" w:pos="3974"/>
      </w:tabs>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36pt;margin-top:24.5pt;width:424.8pt;height:1in;z-index:251657216" filled="f" stroked="f">
          <v:textbox style="mso-next-textbox:#_x0000_s2049">
            <w:txbxContent>
              <w:p w:rsidR="005A3013" w:rsidRDefault="005A3013" w:rsidP="002B6DAA">
                <w:pPr>
                  <w:pStyle w:val="1"/>
                  <w:jc w:val="center"/>
                  <w:rPr>
                    <w:spacing w:val="20"/>
                    <w:sz w:val="16"/>
                    <w:szCs w:val="16"/>
                  </w:rPr>
                </w:pPr>
              </w:p>
              <w:p w:rsidR="00713047" w:rsidRPr="00713047" w:rsidRDefault="00713047" w:rsidP="00713047">
                <w:pPr>
                  <w:pStyle w:val="1"/>
                  <w:jc w:val="center"/>
                  <w:rPr>
                    <w:spacing w:val="20"/>
                    <w:sz w:val="22"/>
                    <w:szCs w:val="22"/>
                    <w:lang w:val="ru-RU"/>
                  </w:rPr>
                </w:pPr>
                <w:r w:rsidRPr="00713047">
                  <w:rPr>
                    <w:spacing w:val="20"/>
                    <w:sz w:val="22"/>
                    <w:szCs w:val="22"/>
                    <w:lang w:val="ru-RU"/>
                  </w:rPr>
                  <w:t xml:space="preserve">Россия Федерациясе </w:t>
                </w:r>
                <w:r>
                  <w:rPr>
                    <w:spacing w:val="20"/>
                    <w:sz w:val="22"/>
                    <w:szCs w:val="22"/>
                    <w:lang w:val="ru-RU"/>
                  </w:rPr>
                  <w:t>Социаль</w:t>
                </w:r>
                <w:r w:rsidRPr="00713047">
                  <w:rPr>
                    <w:spacing w:val="20"/>
                    <w:sz w:val="22"/>
                    <w:szCs w:val="22"/>
                    <w:lang w:val="ru-RU"/>
                  </w:rPr>
                  <w:t xml:space="preserve"> фонды </w:t>
                </w:r>
              </w:p>
              <w:p w:rsidR="005A3013" w:rsidRDefault="00713047" w:rsidP="00713047">
                <w:pPr>
                  <w:pStyle w:val="1"/>
                  <w:jc w:val="center"/>
                </w:pPr>
                <w:r w:rsidRPr="00713047">
                  <w:rPr>
                    <w:spacing w:val="20"/>
                    <w:sz w:val="22"/>
                    <w:szCs w:val="22"/>
                    <w:lang w:val="ru-RU"/>
                  </w:rPr>
                  <w:t>Татарстан Республикасы бүлекчәсе</w:t>
                </w:r>
              </w:p>
            </w:txbxContent>
          </v:textbox>
        </v:shape>
      </w:pict>
    </w:r>
    <w:r>
      <w:rPr>
        <w:noProof/>
      </w:rPr>
      <w:pict>
        <v:line id="_x0000_s2050" style="position:absolute;left:0;text-align:left;z-index:251658240" from="36pt,64.6pt" to="449.8pt,64.6pt" strokeweight="1pt"/>
      </w:pict>
    </w:r>
    <w:r w:rsidR="003F4795">
      <w:rPr>
        <w:noProof/>
      </w:rPr>
      <w:drawing>
        <wp:inline distT="0" distB="0" distL="0" distR="0">
          <wp:extent cx="546100" cy="462915"/>
          <wp:effectExtent l="19050" t="0" r="6350" b="0"/>
          <wp:docPr id="1" name="Рисунок 1" descr="IMG_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716"/>
                  <pic:cNvPicPr>
                    <a:picLocks noChangeAspect="1" noChangeArrowheads="1"/>
                  </pic:cNvPicPr>
                </pic:nvPicPr>
                <pic:blipFill>
                  <a:blip r:embed="rId1"/>
                  <a:srcRect/>
                  <a:stretch>
                    <a:fillRect/>
                  </a:stretch>
                </pic:blipFill>
                <pic:spPr bwMode="auto">
                  <a:xfrm>
                    <a:off x="0" y="0"/>
                    <a:ext cx="546100" cy="4629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E2438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1AED328"/>
    <w:lvl w:ilvl="0">
      <w:numFmt w:val="bullet"/>
      <w:lvlText w:val="*"/>
      <w:lvlJc w:val="left"/>
    </w:lvl>
  </w:abstractNum>
  <w:abstractNum w:abstractNumId="2">
    <w:nsid w:val="005B41E9"/>
    <w:multiLevelType w:val="multilevel"/>
    <w:tmpl w:val="785C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C53C6B"/>
    <w:multiLevelType w:val="multilevel"/>
    <w:tmpl w:val="08A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616E1A"/>
    <w:multiLevelType w:val="multilevel"/>
    <w:tmpl w:val="685E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64401"/>
    <w:multiLevelType w:val="hybridMultilevel"/>
    <w:tmpl w:val="2864F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3444AB3"/>
    <w:multiLevelType w:val="hybridMultilevel"/>
    <w:tmpl w:val="D6AE8C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559238D"/>
    <w:multiLevelType w:val="multilevel"/>
    <w:tmpl w:val="21F2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C1441A"/>
    <w:multiLevelType w:val="hybridMultilevel"/>
    <w:tmpl w:val="B8A07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DA1350"/>
    <w:multiLevelType w:val="hybridMultilevel"/>
    <w:tmpl w:val="1BACDE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F3003F1"/>
    <w:multiLevelType w:val="hybridMultilevel"/>
    <w:tmpl w:val="A2E23A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84223"/>
    <w:multiLevelType w:val="hybridMultilevel"/>
    <w:tmpl w:val="4DE60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27"/>
  </w:num>
  <w:num w:numId="4">
    <w:abstractNumId w:val="24"/>
  </w:num>
  <w:num w:numId="5">
    <w:abstractNumId w:val="21"/>
  </w:num>
  <w:num w:numId="6">
    <w:abstractNumId w:val="9"/>
  </w:num>
  <w:num w:numId="7">
    <w:abstractNumId w:val="11"/>
  </w:num>
  <w:num w:numId="8">
    <w:abstractNumId w:val="10"/>
  </w:num>
  <w:num w:numId="9">
    <w:abstractNumId w:val="25"/>
  </w:num>
  <w:num w:numId="10">
    <w:abstractNumId w:val="5"/>
  </w:num>
  <w:num w:numId="11">
    <w:abstractNumId w:val="4"/>
  </w:num>
  <w:num w:numId="12">
    <w:abstractNumId w:val="12"/>
  </w:num>
  <w:num w:numId="13">
    <w:abstractNumId w:val="6"/>
  </w:num>
  <w:num w:numId="14">
    <w:abstractNumId w:val="26"/>
  </w:num>
  <w:num w:numId="15">
    <w:abstractNumId w:val="23"/>
  </w:num>
  <w:num w:numId="16">
    <w:abstractNumId w:val="8"/>
  </w:num>
  <w:num w:numId="17">
    <w:abstractNumId w:val="28"/>
  </w:num>
  <w:num w:numId="18">
    <w:abstractNumId w:val="16"/>
  </w:num>
  <w:num w:numId="19">
    <w:abstractNumId w:val="19"/>
  </w:num>
  <w:num w:numId="20">
    <w:abstractNumId w:val="20"/>
  </w:num>
  <w:num w:numId="21">
    <w:abstractNumId w:val="2"/>
  </w:num>
  <w:num w:numId="22">
    <w:abstractNumId w:val="0"/>
  </w:num>
  <w:num w:numId="23">
    <w:abstractNumId w:val="15"/>
  </w:num>
  <w:num w:numId="24">
    <w:abstractNumId w:val="17"/>
  </w:num>
  <w:num w:numId="25">
    <w:abstractNumId w:val="22"/>
  </w:num>
  <w:num w:numId="26">
    <w:abstractNumId w:val="18"/>
  </w:num>
  <w:num w:numId="27">
    <w:abstractNumId w:val="3"/>
  </w:num>
  <w:num w:numId="28">
    <w:abstractNumId w:val="1"/>
    <w:lvlOverride w:ilvl="0">
      <w:lvl w:ilvl="0">
        <w:numFmt w:val="bullet"/>
        <w:lvlText w:val="•"/>
        <w:legacy w:legacy="1" w:legacySpace="0" w:legacyIndent="0"/>
        <w:lvlJc w:val="left"/>
        <w:rPr>
          <w:rFonts w:ascii="Helv" w:hAnsi="Helv" w:hint="default"/>
        </w:rPr>
      </w:lvl>
    </w:lvlOverride>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94613"/>
    <w:rsid w:val="00001E3C"/>
    <w:rsid w:val="000044C4"/>
    <w:rsid w:val="000048F8"/>
    <w:rsid w:val="00004CF3"/>
    <w:rsid w:val="00007883"/>
    <w:rsid w:val="0000797E"/>
    <w:rsid w:val="0001129B"/>
    <w:rsid w:val="00012FFF"/>
    <w:rsid w:val="00013EC0"/>
    <w:rsid w:val="00014AC2"/>
    <w:rsid w:val="00017F2B"/>
    <w:rsid w:val="00022FEC"/>
    <w:rsid w:val="00024351"/>
    <w:rsid w:val="000243D1"/>
    <w:rsid w:val="00024863"/>
    <w:rsid w:val="00024F90"/>
    <w:rsid w:val="000267E9"/>
    <w:rsid w:val="000270CA"/>
    <w:rsid w:val="000271D7"/>
    <w:rsid w:val="00034133"/>
    <w:rsid w:val="00034598"/>
    <w:rsid w:val="00035026"/>
    <w:rsid w:val="0003520F"/>
    <w:rsid w:val="00035317"/>
    <w:rsid w:val="00035DA7"/>
    <w:rsid w:val="000363A5"/>
    <w:rsid w:val="00036428"/>
    <w:rsid w:val="00040379"/>
    <w:rsid w:val="00042475"/>
    <w:rsid w:val="0004257F"/>
    <w:rsid w:val="00045E15"/>
    <w:rsid w:val="00045EFA"/>
    <w:rsid w:val="000471B3"/>
    <w:rsid w:val="00052F4A"/>
    <w:rsid w:val="000534B3"/>
    <w:rsid w:val="00053906"/>
    <w:rsid w:val="00053D6F"/>
    <w:rsid w:val="00055A89"/>
    <w:rsid w:val="00063F28"/>
    <w:rsid w:val="0006406C"/>
    <w:rsid w:val="0006590C"/>
    <w:rsid w:val="00065E6E"/>
    <w:rsid w:val="00071640"/>
    <w:rsid w:val="00073038"/>
    <w:rsid w:val="00073DD6"/>
    <w:rsid w:val="0007585F"/>
    <w:rsid w:val="0007592C"/>
    <w:rsid w:val="00075A76"/>
    <w:rsid w:val="00075DAB"/>
    <w:rsid w:val="00077068"/>
    <w:rsid w:val="00077E97"/>
    <w:rsid w:val="00083054"/>
    <w:rsid w:val="00085E73"/>
    <w:rsid w:val="0008632E"/>
    <w:rsid w:val="00086E4F"/>
    <w:rsid w:val="000877E6"/>
    <w:rsid w:val="00087A08"/>
    <w:rsid w:val="0009073D"/>
    <w:rsid w:val="00091887"/>
    <w:rsid w:val="000920FE"/>
    <w:rsid w:val="00092144"/>
    <w:rsid w:val="000949AC"/>
    <w:rsid w:val="00096264"/>
    <w:rsid w:val="000A1D96"/>
    <w:rsid w:val="000A2866"/>
    <w:rsid w:val="000A3D03"/>
    <w:rsid w:val="000A525F"/>
    <w:rsid w:val="000A64E1"/>
    <w:rsid w:val="000A659A"/>
    <w:rsid w:val="000B0D83"/>
    <w:rsid w:val="000B25F0"/>
    <w:rsid w:val="000B304C"/>
    <w:rsid w:val="000B42C7"/>
    <w:rsid w:val="000C401C"/>
    <w:rsid w:val="000C516C"/>
    <w:rsid w:val="000C5F31"/>
    <w:rsid w:val="000C7571"/>
    <w:rsid w:val="000C7645"/>
    <w:rsid w:val="000C7D04"/>
    <w:rsid w:val="000D10D9"/>
    <w:rsid w:val="000D161D"/>
    <w:rsid w:val="000D20E5"/>
    <w:rsid w:val="000D34F5"/>
    <w:rsid w:val="000D4DAC"/>
    <w:rsid w:val="000D4EE4"/>
    <w:rsid w:val="000E0D4F"/>
    <w:rsid w:val="000E38AA"/>
    <w:rsid w:val="000E40FA"/>
    <w:rsid w:val="000E4316"/>
    <w:rsid w:val="000E673C"/>
    <w:rsid w:val="000F19DC"/>
    <w:rsid w:val="000F1C4E"/>
    <w:rsid w:val="000F2D3E"/>
    <w:rsid w:val="000F380B"/>
    <w:rsid w:val="000F3F50"/>
    <w:rsid w:val="000F4CE8"/>
    <w:rsid w:val="000F6215"/>
    <w:rsid w:val="000F6921"/>
    <w:rsid w:val="000F7E0A"/>
    <w:rsid w:val="001006E7"/>
    <w:rsid w:val="0010101A"/>
    <w:rsid w:val="001027D6"/>
    <w:rsid w:val="001030B9"/>
    <w:rsid w:val="00104D3F"/>
    <w:rsid w:val="0010671D"/>
    <w:rsid w:val="0011457F"/>
    <w:rsid w:val="0011574F"/>
    <w:rsid w:val="001172CD"/>
    <w:rsid w:val="001176A2"/>
    <w:rsid w:val="00120BB3"/>
    <w:rsid w:val="001229AC"/>
    <w:rsid w:val="00122DF1"/>
    <w:rsid w:val="0012682B"/>
    <w:rsid w:val="0012734D"/>
    <w:rsid w:val="00127AAC"/>
    <w:rsid w:val="00130119"/>
    <w:rsid w:val="00132FA9"/>
    <w:rsid w:val="001351AD"/>
    <w:rsid w:val="00140CD3"/>
    <w:rsid w:val="00145CEC"/>
    <w:rsid w:val="00147772"/>
    <w:rsid w:val="00150183"/>
    <w:rsid w:val="00150663"/>
    <w:rsid w:val="00150AA9"/>
    <w:rsid w:val="00150F3A"/>
    <w:rsid w:val="00152914"/>
    <w:rsid w:val="00153060"/>
    <w:rsid w:val="00153857"/>
    <w:rsid w:val="001541FD"/>
    <w:rsid w:val="00156308"/>
    <w:rsid w:val="001573B9"/>
    <w:rsid w:val="00157439"/>
    <w:rsid w:val="00160C9C"/>
    <w:rsid w:val="00162DDE"/>
    <w:rsid w:val="00164FB7"/>
    <w:rsid w:val="00166689"/>
    <w:rsid w:val="001728B4"/>
    <w:rsid w:val="0017338F"/>
    <w:rsid w:val="00173E94"/>
    <w:rsid w:val="00176B9B"/>
    <w:rsid w:val="00176E9B"/>
    <w:rsid w:val="00177EEE"/>
    <w:rsid w:val="001804B2"/>
    <w:rsid w:val="00181963"/>
    <w:rsid w:val="00182971"/>
    <w:rsid w:val="00186855"/>
    <w:rsid w:val="001872C7"/>
    <w:rsid w:val="001918DE"/>
    <w:rsid w:val="00192C78"/>
    <w:rsid w:val="00193816"/>
    <w:rsid w:val="00197932"/>
    <w:rsid w:val="00197C3E"/>
    <w:rsid w:val="001A0EB3"/>
    <w:rsid w:val="001A1C5B"/>
    <w:rsid w:val="001A317B"/>
    <w:rsid w:val="001A6D44"/>
    <w:rsid w:val="001B1518"/>
    <w:rsid w:val="001B1B57"/>
    <w:rsid w:val="001B1EC2"/>
    <w:rsid w:val="001B2977"/>
    <w:rsid w:val="001B34C6"/>
    <w:rsid w:val="001B7689"/>
    <w:rsid w:val="001C16EA"/>
    <w:rsid w:val="001C21FB"/>
    <w:rsid w:val="001C36DE"/>
    <w:rsid w:val="001C36EE"/>
    <w:rsid w:val="001C3A87"/>
    <w:rsid w:val="001C420B"/>
    <w:rsid w:val="001C554D"/>
    <w:rsid w:val="001D0760"/>
    <w:rsid w:val="001D0B55"/>
    <w:rsid w:val="001D1436"/>
    <w:rsid w:val="001D22AE"/>
    <w:rsid w:val="001D37BB"/>
    <w:rsid w:val="001D3A01"/>
    <w:rsid w:val="001D678E"/>
    <w:rsid w:val="001D7252"/>
    <w:rsid w:val="001E1041"/>
    <w:rsid w:val="001E1521"/>
    <w:rsid w:val="001E1868"/>
    <w:rsid w:val="001E189D"/>
    <w:rsid w:val="001E2895"/>
    <w:rsid w:val="001E4DB1"/>
    <w:rsid w:val="001E4E6E"/>
    <w:rsid w:val="001F1FF2"/>
    <w:rsid w:val="001F2D15"/>
    <w:rsid w:val="001F2EAF"/>
    <w:rsid w:val="001F5E53"/>
    <w:rsid w:val="001F63DA"/>
    <w:rsid w:val="001F7150"/>
    <w:rsid w:val="001F7567"/>
    <w:rsid w:val="00200092"/>
    <w:rsid w:val="00200D55"/>
    <w:rsid w:val="002029FC"/>
    <w:rsid w:val="00203426"/>
    <w:rsid w:val="00203BAA"/>
    <w:rsid w:val="00203EEE"/>
    <w:rsid w:val="00205481"/>
    <w:rsid w:val="00205D92"/>
    <w:rsid w:val="00206069"/>
    <w:rsid w:val="002079E6"/>
    <w:rsid w:val="0021087E"/>
    <w:rsid w:val="00210AC0"/>
    <w:rsid w:val="00211768"/>
    <w:rsid w:val="002141CE"/>
    <w:rsid w:val="00217EB4"/>
    <w:rsid w:val="00220E40"/>
    <w:rsid w:val="00222FAB"/>
    <w:rsid w:val="00223643"/>
    <w:rsid w:val="00223C48"/>
    <w:rsid w:val="00224B63"/>
    <w:rsid w:val="00224E39"/>
    <w:rsid w:val="00225640"/>
    <w:rsid w:val="00226967"/>
    <w:rsid w:val="00231A54"/>
    <w:rsid w:val="00232AE9"/>
    <w:rsid w:val="00233AF4"/>
    <w:rsid w:val="00233D49"/>
    <w:rsid w:val="00234A87"/>
    <w:rsid w:val="0023575F"/>
    <w:rsid w:val="00236F86"/>
    <w:rsid w:val="00237DF8"/>
    <w:rsid w:val="0024020F"/>
    <w:rsid w:val="00243E19"/>
    <w:rsid w:val="00244414"/>
    <w:rsid w:val="00247B46"/>
    <w:rsid w:val="00247B83"/>
    <w:rsid w:val="00251FF8"/>
    <w:rsid w:val="0025556F"/>
    <w:rsid w:val="00255637"/>
    <w:rsid w:val="00260D34"/>
    <w:rsid w:val="002614BD"/>
    <w:rsid w:val="002615C1"/>
    <w:rsid w:val="002638AA"/>
    <w:rsid w:val="002640A1"/>
    <w:rsid w:val="00264178"/>
    <w:rsid w:val="0026507F"/>
    <w:rsid w:val="00266CD5"/>
    <w:rsid w:val="0026703C"/>
    <w:rsid w:val="002701E2"/>
    <w:rsid w:val="002705EA"/>
    <w:rsid w:val="00270D24"/>
    <w:rsid w:val="00273066"/>
    <w:rsid w:val="002734C1"/>
    <w:rsid w:val="00273855"/>
    <w:rsid w:val="002740C4"/>
    <w:rsid w:val="00275750"/>
    <w:rsid w:val="00275B56"/>
    <w:rsid w:val="0028016B"/>
    <w:rsid w:val="0028788D"/>
    <w:rsid w:val="0029175A"/>
    <w:rsid w:val="002945C8"/>
    <w:rsid w:val="0029489E"/>
    <w:rsid w:val="00297C35"/>
    <w:rsid w:val="002A03BF"/>
    <w:rsid w:val="002A094C"/>
    <w:rsid w:val="002A2F09"/>
    <w:rsid w:val="002A3052"/>
    <w:rsid w:val="002A4784"/>
    <w:rsid w:val="002A5D2E"/>
    <w:rsid w:val="002A5F8D"/>
    <w:rsid w:val="002A7029"/>
    <w:rsid w:val="002A7358"/>
    <w:rsid w:val="002B0550"/>
    <w:rsid w:val="002B1E5F"/>
    <w:rsid w:val="002B3DAB"/>
    <w:rsid w:val="002B467D"/>
    <w:rsid w:val="002B5C58"/>
    <w:rsid w:val="002B65BB"/>
    <w:rsid w:val="002B6DAA"/>
    <w:rsid w:val="002C1276"/>
    <w:rsid w:val="002C22FB"/>
    <w:rsid w:val="002C25C7"/>
    <w:rsid w:val="002C3556"/>
    <w:rsid w:val="002C53D4"/>
    <w:rsid w:val="002C5B3D"/>
    <w:rsid w:val="002C7FFA"/>
    <w:rsid w:val="002D0D09"/>
    <w:rsid w:val="002D17FC"/>
    <w:rsid w:val="002D2C8A"/>
    <w:rsid w:val="002D2F44"/>
    <w:rsid w:val="002E1CC3"/>
    <w:rsid w:val="002E4187"/>
    <w:rsid w:val="002E4B72"/>
    <w:rsid w:val="002E4D4A"/>
    <w:rsid w:val="002E5064"/>
    <w:rsid w:val="002E56B3"/>
    <w:rsid w:val="002E6F15"/>
    <w:rsid w:val="002E7D29"/>
    <w:rsid w:val="002F0761"/>
    <w:rsid w:val="002F1BF9"/>
    <w:rsid w:val="002F2751"/>
    <w:rsid w:val="002F31DD"/>
    <w:rsid w:val="002F5337"/>
    <w:rsid w:val="002F579B"/>
    <w:rsid w:val="002F5E92"/>
    <w:rsid w:val="002F694C"/>
    <w:rsid w:val="002F7DDE"/>
    <w:rsid w:val="003030A8"/>
    <w:rsid w:val="003046CF"/>
    <w:rsid w:val="00304B7D"/>
    <w:rsid w:val="00306418"/>
    <w:rsid w:val="00310741"/>
    <w:rsid w:val="00310870"/>
    <w:rsid w:val="00310A09"/>
    <w:rsid w:val="00310D0E"/>
    <w:rsid w:val="00313B53"/>
    <w:rsid w:val="00313CB5"/>
    <w:rsid w:val="00314479"/>
    <w:rsid w:val="00314523"/>
    <w:rsid w:val="00315932"/>
    <w:rsid w:val="00315AF1"/>
    <w:rsid w:val="00317658"/>
    <w:rsid w:val="0032276C"/>
    <w:rsid w:val="00322BEF"/>
    <w:rsid w:val="00323E83"/>
    <w:rsid w:val="00326224"/>
    <w:rsid w:val="00332E2C"/>
    <w:rsid w:val="00333DAE"/>
    <w:rsid w:val="00334EC9"/>
    <w:rsid w:val="00335F83"/>
    <w:rsid w:val="00336A2F"/>
    <w:rsid w:val="00336CD3"/>
    <w:rsid w:val="00336E04"/>
    <w:rsid w:val="0033774C"/>
    <w:rsid w:val="00340C17"/>
    <w:rsid w:val="00342636"/>
    <w:rsid w:val="0034341B"/>
    <w:rsid w:val="003435AE"/>
    <w:rsid w:val="00344532"/>
    <w:rsid w:val="00345CF8"/>
    <w:rsid w:val="00346578"/>
    <w:rsid w:val="00346B57"/>
    <w:rsid w:val="00347295"/>
    <w:rsid w:val="00354C44"/>
    <w:rsid w:val="00356174"/>
    <w:rsid w:val="00357629"/>
    <w:rsid w:val="003606F1"/>
    <w:rsid w:val="00360ECF"/>
    <w:rsid w:val="00363A15"/>
    <w:rsid w:val="00364DB6"/>
    <w:rsid w:val="0036547B"/>
    <w:rsid w:val="003654F5"/>
    <w:rsid w:val="0036613D"/>
    <w:rsid w:val="003665C0"/>
    <w:rsid w:val="00366FCB"/>
    <w:rsid w:val="00371377"/>
    <w:rsid w:val="00371DE4"/>
    <w:rsid w:val="00372622"/>
    <w:rsid w:val="003730DF"/>
    <w:rsid w:val="0037359A"/>
    <w:rsid w:val="00373AD0"/>
    <w:rsid w:val="00373AE5"/>
    <w:rsid w:val="003749A6"/>
    <w:rsid w:val="00374FDB"/>
    <w:rsid w:val="00375D23"/>
    <w:rsid w:val="00375D6C"/>
    <w:rsid w:val="00376E4D"/>
    <w:rsid w:val="00381191"/>
    <w:rsid w:val="003829A5"/>
    <w:rsid w:val="00384A9B"/>
    <w:rsid w:val="00386828"/>
    <w:rsid w:val="00386F82"/>
    <w:rsid w:val="003936A7"/>
    <w:rsid w:val="00394EBB"/>
    <w:rsid w:val="00395B04"/>
    <w:rsid w:val="0039679C"/>
    <w:rsid w:val="003970C6"/>
    <w:rsid w:val="003A0573"/>
    <w:rsid w:val="003A1250"/>
    <w:rsid w:val="003A367C"/>
    <w:rsid w:val="003A3C05"/>
    <w:rsid w:val="003A74BC"/>
    <w:rsid w:val="003A7C05"/>
    <w:rsid w:val="003B0EBE"/>
    <w:rsid w:val="003B1C00"/>
    <w:rsid w:val="003B2954"/>
    <w:rsid w:val="003B314B"/>
    <w:rsid w:val="003B4D15"/>
    <w:rsid w:val="003B58FF"/>
    <w:rsid w:val="003B6DB2"/>
    <w:rsid w:val="003B7869"/>
    <w:rsid w:val="003C07CA"/>
    <w:rsid w:val="003C1B23"/>
    <w:rsid w:val="003C380A"/>
    <w:rsid w:val="003C3B5A"/>
    <w:rsid w:val="003C482A"/>
    <w:rsid w:val="003C4AC7"/>
    <w:rsid w:val="003C4BE4"/>
    <w:rsid w:val="003C5314"/>
    <w:rsid w:val="003D0049"/>
    <w:rsid w:val="003D01DD"/>
    <w:rsid w:val="003D0887"/>
    <w:rsid w:val="003D251D"/>
    <w:rsid w:val="003D2A81"/>
    <w:rsid w:val="003D324C"/>
    <w:rsid w:val="003D3D93"/>
    <w:rsid w:val="003D4A21"/>
    <w:rsid w:val="003D5DC3"/>
    <w:rsid w:val="003E0298"/>
    <w:rsid w:val="003E0950"/>
    <w:rsid w:val="003E1DCE"/>
    <w:rsid w:val="003E2BB0"/>
    <w:rsid w:val="003E3229"/>
    <w:rsid w:val="003E39B6"/>
    <w:rsid w:val="003E4590"/>
    <w:rsid w:val="003E4DBD"/>
    <w:rsid w:val="003E567C"/>
    <w:rsid w:val="003E6869"/>
    <w:rsid w:val="003E6DC9"/>
    <w:rsid w:val="003F0AF5"/>
    <w:rsid w:val="003F4795"/>
    <w:rsid w:val="003F6351"/>
    <w:rsid w:val="003F7070"/>
    <w:rsid w:val="003F73B6"/>
    <w:rsid w:val="0040251E"/>
    <w:rsid w:val="004029B4"/>
    <w:rsid w:val="00402CB2"/>
    <w:rsid w:val="00402CC9"/>
    <w:rsid w:val="00403AB9"/>
    <w:rsid w:val="004052D3"/>
    <w:rsid w:val="004069CE"/>
    <w:rsid w:val="0040755A"/>
    <w:rsid w:val="00407C7B"/>
    <w:rsid w:val="004107A4"/>
    <w:rsid w:val="00410CCD"/>
    <w:rsid w:val="0041205C"/>
    <w:rsid w:val="004172A2"/>
    <w:rsid w:val="0042452A"/>
    <w:rsid w:val="0042545B"/>
    <w:rsid w:val="00426225"/>
    <w:rsid w:val="00426444"/>
    <w:rsid w:val="004279F1"/>
    <w:rsid w:val="0043233F"/>
    <w:rsid w:val="00435EA6"/>
    <w:rsid w:val="004377AB"/>
    <w:rsid w:val="004434D0"/>
    <w:rsid w:val="0044358C"/>
    <w:rsid w:val="00443D7D"/>
    <w:rsid w:val="00445941"/>
    <w:rsid w:val="0044688E"/>
    <w:rsid w:val="00446FBF"/>
    <w:rsid w:val="00450DB1"/>
    <w:rsid w:val="0045136F"/>
    <w:rsid w:val="004549AF"/>
    <w:rsid w:val="00456A01"/>
    <w:rsid w:val="00457377"/>
    <w:rsid w:val="00461D92"/>
    <w:rsid w:val="00463161"/>
    <w:rsid w:val="004632A4"/>
    <w:rsid w:val="0046337B"/>
    <w:rsid w:val="00465BF4"/>
    <w:rsid w:val="00466807"/>
    <w:rsid w:val="00472BD8"/>
    <w:rsid w:val="00472ED5"/>
    <w:rsid w:val="00474A89"/>
    <w:rsid w:val="00474B38"/>
    <w:rsid w:val="00475BB4"/>
    <w:rsid w:val="004817F9"/>
    <w:rsid w:val="00484615"/>
    <w:rsid w:val="00484CB2"/>
    <w:rsid w:val="00486AB4"/>
    <w:rsid w:val="004877BF"/>
    <w:rsid w:val="004909FB"/>
    <w:rsid w:val="00491F71"/>
    <w:rsid w:val="0049330B"/>
    <w:rsid w:val="00493F50"/>
    <w:rsid w:val="0049450E"/>
    <w:rsid w:val="00494C56"/>
    <w:rsid w:val="004950A9"/>
    <w:rsid w:val="004957FC"/>
    <w:rsid w:val="004971F7"/>
    <w:rsid w:val="00497CED"/>
    <w:rsid w:val="004A2597"/>
    <w:rsid w:val="004A6404"/>
    <w:rsid w:val="004B35E2"/>
    <w:rsid w:val="004B379C"/>
    <w:rsid w:val="004B4104"/>
    <w:rsid w:val="004B52D2"/>
    <w:rsid w:val="004B52DC"/>
    <w:rsid w:val="004B5739"/>
    <w:rsid w:val="004C00FE"/>
    <w:rsid w:val="004C40EB"/>
    <w:rsid w:val="004C425C"/>
    <w:rsid w:val="004C5A67"/>
    <w:rsid w:val="004C5D48"/>
    <w:rsid w:val="004C6630"/>
    <w:rsid w:val="004C7A3B"/>
    <w:rsid w:val="004D1FCC"/>
    <w:rsid w:val="004D22FB"/>
    <w:rsid w:val="004D56C6"/>
    <w:rsid w:val="004D61D4"/>
    <w:rsid w:val="004D7BEE"/>
    <w:rsid w:val="004D7C85"/>
    <w:rsid w:val="004D7D34"/>
    <w:rsid w:val="004D7F8E"/>
    <w:rsid w:val="004E0A60"/>
    <w:rsid w:val="004E0CF6"/>
    <w:rsid w:val="004E495B"/>
    <w:rsid w:val="004E4E91"/>
    <w:rsid w:val="004E5C6C"/>
    <w:rsid w:val="004E60B7"/>
    <w:rsid w:val="004E65EB"/>
    <w:rsid w:val="004E6738"/>
    <w:rsid w:val="004E723A"/>
    <w:rsid w:val="004F00C8"/>
    <w:rsid w:val="004F07D2"/>
    <w:rsid w:val="004F164E"/>
    <w:rsid w:val="004F2F1E"/>
    <w:rsid w:val="004F2FEA"/>
    <w:rsid w:val="004F5511"/>
    <w:rsid w:val="004F712A"/>
    <w:rsid w:val="004F778D"/>
    <w:rsid w:val="004F79EF"/>
    <w:rsid w:val="005005B3"/>
    <w:rsid w:val="00501818"/>
    <w:rsid w:val="00501A76"/>
    <w:rsid w:val="00501E68"/>
    <w:rsid w:val="00502B4D"/>
    <w:rsid w:val="005032A2"/>
    <w:rsid w:val="00505DDF"/>
    <w:rsid w:val="005062C1"/>
    <w:rsid w:val="00506323"/>
    <w:rsid w:val="00506909"/>
    <w:rsid w:val="0051030F"/>
    <w:rsid w:val="00510D50"/>
    <w:rsid w:val="00511129"/>
    <w:rsid w:val="00513118"/>
    <w:rsid w:val="00514DEA"/>
    <w:rsid w:val="0051550B"/>
    <w:rsid w:val="00521EE1"/>
    <w:rsid w:val="00524712"/>
    <w:rsid w:val="005250C3"/>
    <w:rsid w:val="0052529F"/>
    <w:rsid w:val="005277C3"/>
    <w:rsid w:val="00531F8C"/>
    <w:rsid w:val="00532385"/>
    <w:rsid w:val="00532945"/>
    <w:rsid w:val="00534661"/>
    <w:rsid w:val="005351FF"/>
    <w:rsid w:val="005365C4"/>
    <w:rsid w:val="005374E5"/>
    <w:rsid w:val="005408D8"/>
    <w:rsid w:val="00540960"/>
    <w:rsid w:val="00541035"/>
    <w:rsid w:val="00541ADD"/>
    <w:rsid w:val="00541C89"/>
    <w:rsid w:val="00544367"/>
    <w:rsid w:val="00544B2D"/>
    <w:rsid w:val="00545B08"/>
    <w:rsid w:val="00547C63"/>
    <w:rsid w:val="005508CC"/>
    <w:rsid w:val="00550934"/>
    <w:rsid w:val="00550C03"/>
    <w:rsid w:val="0055112A"/>
    <w:rsid w:val="00551CE9"/>
    <w:rsid w:val="005533FA"/>
    <w:rsid w:val="0055492D"/>
    <w:rsid w:val="0055776D"/>
    <w:rsid w:val="005603F8"/>
    <w:rsid w:val="0056303B"/>
    <w:rsid w:val="00563EC4"/>
    <w:rsid w:val="005657CE"/>
    <w:rsid w:val="00571067"/>
    <w:rsid w:val="005710E8"/>
    <w:rsid w:val="0057206A"/>
    <w:rsid w:val="0057360C"/>
    <w:rsid w:val="00573FBF"/>
    <w:rsid w:val="005760BA"/>
    <w:rsid w:val="00576445"/>
    <w:rsid w:val="00576658"/>
    <w:rsid w:val="005807C7"/>
    <w:rsid w:val="005864A3"/>
    <w:rsid w:val="00592E9F"/>
    <w:rsid w:val="00592F56"/>
    <w:rsid w:val="00593E55"/>
    <w:rsid w:val="00596016"/>
    <w:rsid w:val="005960DE"/>
    <w:rsid w:val="00596B7E"/>
    <w:rsid w:val="00597B2A"/>
    <w:rsid w:val="005A0B62"/>
    <w:rsid w:val="005A1F19"/>
    <w:rsid w:val="005A2BDA"/>
    <w:rsid w:val="005A3013"/>
    <w:rsid w:val="005A38C2"/>
    <w:rsid w:val="005A4359"/>
    <w:rsid w:val="005A5474"/>
    <w:rsid w:val="005A5B75"/>
    <w:rsid w:val="005A7CD7"/>
    <w:rsid w:val="005B124F"/>
    <w:rsid w:val="005B33CB"/>
    <w:rsid w:val="005B354E"/>
    <w:rsid w:val="005B3F0C"/>
    <w:rsid w:val="005B5009"/>
    <w:rsid w:val="005B6333"/>
    <w:rsid w:val="005B7149"/>
    <w:rsid w:val="005C1C4B"/>
    <w:rsid w:val="005C2F1D"/>
    <w:rsid w:val="005C3309"/>
    <w:rsid w:val="005C4DCA"/>
    <w:rsid w:val="005C5142"/>
    <w:rsid w:val="005C68D1"/>
    <w:rsid w:val="005C79CE"/>
    <w:rsid w:val="005D2350"/>
    <w:rsid w:val="005D3F82"/>
    <w:rsid w:val="005D5D0E"/>
    <w:rsid w:val="005D604B"/>
    <w:rsid w:val="005D7C68"/>
    <w:rsid w:val="005E0E99"/>
    <w:rsid w:val="005E1B79"/>
    <w:rsid w:val="005E26B8"/>
    <w:rsid w:val="005E2727"/>
    <w:rsid w:val="005E29DA"/>
    <w:rsid w:val="005E3E2A"/>
    <w:rsid w:val="005E4705"/>
    <w:rsid w:val="005E480A"/>
    <w:rsid w:val="005E5C5C"/>
    <w:rsid w:val="005E5EF1"/>
    <w:rsid w:val="005E7D77"/>
    <w:rsid w:val="005F1086"/>
    <w:rsid w:val="005F1A36"/>
    <w:rsid w:val="005F6417"/>
    <w:rsid w:val="005F68C1"/>
    <w:rsid w:val="005F6EE8"/>
    <w:rsid w:val="00600AF6"/>
    <w:rsid w:val="006017BA"/>
    <w:rsid w:val="006018CE"/>
    <w:rsid w:val="00602312"/>
    <w:rsid w:val="0060290C"/>
    <w:rsid w:val="00606224"/>
    <w:rsid w:val="00611C07"/>
    <w:rsid w:val="00612829"/>
    <w:rsid w:val="0061296C"/>
    <w:rsid w:val="0061447A"/>
    <w:rsid w:val="006150EA"/>
    <w:rsid w:val="0061616A"/>
    <w:rsid w:val="0061649C"/>
    <w:rsid w:val="0061666A"/>
    <w:rsid w:val="00617DA6"/>
    <w:rsid w:val="00620004"/>
    <w:rsid w:val="0062091A"/>
    <w:rsid w:val="00622982"/>
    <w:rsid w:val="00626553"/>
    <w:rsid w:val="00626C46"/>
    <w:rsid w:val="006270E4"/>
    <w:rsid w:val="00630241"/>
    <w:rsid w:val="006317A4"/>
    <w:rsid w:val="00635C91"/>
    <w:rsid w:val="00635D99"/>
    <w:rsid w:val="006361B0"/>
    <w:rsid w:val="00636D5E"/>
    <w:rsid w:val="00645839"/>
    <w:rsid w:val="00646E74"/>
    <w:rsid w:val="0064726A"/>
    <w:rsid w:val="00650480"/>
    <w:rsid w:val="006531D3"/>
    <w:rsid w:val="00653B5B"/>
    <w:rsid w:val="006577CD"/>
    <w:rsid w:val="00661F3C"/>
    <w:rsid w:val="0066435D"/>
    <w:rsid w:val="00664D4C"/>
    <w:rsid w:val="00665BC7"/>
    <w:rsid w:val="00666802"/>
    <w:rsid w:val="0066689C"/>
    <w:rsid w:val="00667D9D"/>
    <w:rsid w:val="00670243"/>
    <w:rsid w:val="00670BFC"/>
    <w:rsid w:val="006710BB"/>
    <w:rsid w:val="00671C98"/>
    <w:rsid w:val="00673E89"/>
    <w:rsid w:val="00676020"/>
    <w:rsid w:val="00680A42"/>
    <w:rsid w:val="006811EF"/>
    <w:rsid w:val="00684094"/>
    <w:rsid w:val="00684D6B"/>
    <w:rsid w:val="006857B5"/>
    <w:rsid w:val="00686708"/>
    <w:rsid w:val="00686C02"/>
    <w:rsid w:val="00686EE8"/>
    <w:rsid w:val="00687E71"/>
    <w:rsid w:val="00690E0E"/>
    <w:rsid w:val="006920D3"/>
    <w:rsid w:val="00693A84"/>
    <w:rsid w:val="006950D5"/>
    <w:rsid w:val="006A09AB"/>
    <w:rsid w:val="006A15FA"/>
    <w:rsid w:val="006A1F15"/>
    <w:rsid w:val="006A2D75"/>
    <w:rsid w:val="006A3045"/>
    <w:rsid w:val="006A32B7"/>
    <w:rsid w:val="006A6C56"/>
    <w:rsid w:val="006B0F46"/>
    <w:rsid w:val="006B61CC"/>
    <w:rsid w:val="006C3CB0"/>
    <w:rsid w:val="006C54EC"/>
    <w:rsid w:val="006D1BCD"/>
    <w:rsid w:val="006D24D6"/>
    <w:rsid w:val="006D3C2A"/>
    <w:rsid w:val="006D6A0D"/>
    <w:rsid w:val="006D7086"/>
    <w:rsid w:val="006D76B7"/>
    <w:rsid w:val="006D7DF9"/>
    <w:rsid w:val="006E2377"/>
    <w:rsid w:val="006E2C8B"/>
    <w:rsid w:val="006E3BFE"/>
    <w:rsid w:val="006E5E8B"/>
    <w:rsid w:val="006F0965"/>
    <w:rsid w:val="006F0EFE"/>
    <w:rsid w:val="006F18F2"/>
    <w:rsid w:val="006F2C42"/>
    <w:rsid w:val="006F5B1C"/>
    <w:rsid w:val="00700456"/>
    <w:rsid w:val="0070143F"/>
    <w:rsid w:val="00701C74"/>
    <w:rsid w:val="007023EF"/>
    <w:rsid w:val="007034E0"/>
    <w:rsid w:val="00703C2A"/>
    <w:rsid w:val="00703D08"/>
    <w:rsid w:val="00704C89"/>
    <w:rsid w:val="00707E8C"/>
    <w:rsid w:val="00710ECD"/>
    <w:rsid w:val="0071197D"/>
    <w:rsid w:val="00712177"/>
    <w:rsid w:val="00713047"/>
    <w:rsid w:val="00713B7B"/>
    <w:rsid w:val="00715431"/>
    <w:rsid w:val="00715CB7"/>
    <w:rsid w:val="0071706C"/>
    <w:rsid w:val="00720AD2"/>
    <w:rsid w:val="0072132A"/>
    <w:rsid w:val="00725717"/>
    <w:rsid w:val="00725B58"/>
    <w:rsid w:val="007270A1"/>
    <w:rsid w:val="00731AF4"/>
    <w:rsid w:val="00732E8C"/>
    <w:rsid w:val="00733C13"/>
    <w:rsid w:val="0073476B"/>
    <w:rsid w:val="00735993"/>
    <w:rsid w:val="0073651E"/>
    <w:rsid w:val="00744F07"/>
    <w:rsid w:val="00745B7D"/>
    <w:rsid w:val="007472DB"/>
    <w:rsid w:val="00747447"/>
    <w:rsid w:val="007474DF"/>
    <w:rsid w:val="00752096"/>
    <w:rsid w:val="007552D1"/>
    <w:rsid w:val="0075598E"/>
    <w:rsid w:val="0075723B"/>
    <w:rsid w:val="0075770C"/>
    <w:rsid w:val="00762E64"/>
    <w:rsid w:val="00763B13"/>
    <w:rsid w:val="00765EE7"/>
    <w:rsid w:val="00767435"/>
    <w:rsid w:val="00770EA9"/>
    <w:rsid w:val="00772F94"/>
    <w:rsid w:val="007732BD"/>
    <w:rsid w:val="00773FCB"/>
    <w:rsid w:val="00774900"/>
    <w:rsid w:val="00774AC5"/>
    <w:rsid w:val="00776EEE"/>
    <w:rsid w:val="007772A6"/>
    <w:rsid w:val="00777A5F"/>
    <w:rsid w:val="00781A98"/>
    <w:rsid w:val="00781BEE"/>
    <w:rsid w:val="00783287"/>
    <w:rsid w:val="00783623"/>
    <w:rsid w:val="0078782A"/>
    <w:rsid w:val="00791670"/>
    <w:rsid w:val="00791DB7"/>
    <w:rsid w:val="00791F9C"/>
    <w:rsid w:val="00792C52"/>
    <w:rsid w:val="00794070"/>
    <w:rsid w:val="007959AF"/>
    <w:rsid w:val="00796F9A"/>
    <w:rsid w:val="007A20C5"/>
    <w:rsid w:val="007A3822"/>
    <w:rsid w:val="007A44F5"/>
    <w:rsid w:val="007A63A4"/>
    <w:rsid w:val="007B004F"/>
    <w:rsid w:val="007B047B"/>
    <w:rsid w:val="007B215F"/>
    <w:rsid w:val="007B32A9"/>
    <w:rsid w:val="007B3DDD"/>
    <w:rsid w:val="007B56E8"/>
    <w:rsid w:val="007B603F"/>
    <w:rsid w:val="007B7183"/>
    <w:rsid w:val="007B7815"/>
    <w:rsid w:val="007B7829"/>
    <w:rsid w:val="007B7A85"/>
    <w:rsid w:val="007C337C"/>
    <w:rsid w:val="007C4961"/>
    <w:rsid w:val="007C766A"/>
    <w:rsid w:val="007D09BE"/>
    <w:rsid w:val="007D1790"/>
    <w:rsid w:val="007D29E0"/>
    <w:rsid w:val="007D5842"/>
    <w:rsid w:val="007D5BFF"/>
    <w:rsid w:val="007D6865"/>
    <w:rsid w:val="007D6B94"/>
    <w:rsid w:val="007D7B6D"/>
    <w:rsid w:val="007E0400"/>
    <w:rsid w:val="007E4091"/>
    <w:rsid w:val="007E57E2"/>
    <w:rsid w:val="007F351D"/>
    <w:rsid w:val="007F4AB3"/>
    <w:rsid w:val="007F6D33"/>
    <w:rsid w:val="008013B5"/>
    <w:rsid w:val="008029CF"/>
    <w:rsid w:val="00802EB6"/>
    <w:rsid w:val="008047AC"/>
    <w:rsid w:val="00806A5F"/>
    <w:rsid w:val="00806F0B"/>
    <w:rsid w:val="00811793"/>
    <w:rsid w:val="00811C4C"/>
    <w:rsid w:val="0081260D"/>
    <w:rsid w:val="00813F74"/>
    <w:rsid w:val="00814220"/>
    <w:rsid w:val="008146FA"/>
    <w:rsid w:val="00815441"/>
    <w:rsid w:val="00817CD1"/>
    <w:rsid w:val="00820B82"/>
    <w:rsid w:val="008230DF"/>
    <w:rsid w:val="00823F73"/>
    <w:rsid w:val="0082472E"/>
    <w:rsid w:val="00824730"/>
    <w:rsid w:val="00824B70"/>
    <w:rsid w:val="008265C2"/>
    <w:rsid w:val="008269BD"/>
    <w:rsid w:val="00826FBE"/>
    <w:rsid w:val="008303DF"/>
    <w:rsid w:val="008327DE"/>
    <w:rsid w:val="00832CE6"/>
    <w:rsid w:val="0083474D"/>
    <w:rsid w:val="008357A6"/>
    <w:rsid w:val="00835911"/>
    <w:rsid w:val="00835B1D"/>
    <w:rsid w:val="00836D98"/>
    <w:rsid w:val="0083738C"/>
    <w:rsid w:val="00837A7C"/>
    <w:rsid w:val="00842ED4"/>
    <w:rsid w:val="008436DE"/>
    <w:rsid w:val="0084501C"/>
    <w:rsid w:val="00847E4C"/>
    <w:rsid w:val="008503A7"/>
    <w:rsid w:val="008512D5"/>
    <w:rsid w:val="00851A02"/>
    <w:rsid w:val="00852357"/>
    <w:rsid w:val="00852E5E"/>
    <w:rsid w:val="0085437F"/>
    <w:rsid w:val="00857D15"/>
    <w:rsid w:val="00860A09"/>
    <w:rsid w:val="0086288A"/>
    <w:rsid w:val="00862AD4"/>
    <w:rsid w:val="008667AC"/>
    <w:rsid w:val="0086705F"/>
    <w:rsid w:val="00867389"/>
    <w:rsid w:val="008714D7"/>
    <w:rsid w:val="00872087"/>
    <w:rsid w:val="008754FA"/>
    <w:rsid w:val="00877C66"/>
    <w:rsid w:val="00877CCB"/>
    <w:rsid w:val="00880EDA"/>
    <w:rsid w:val="00881A21"/>
    <w:rsid w:val="00883E97"/>
    <w:rsid w:val="008840C7"/>
    <w:rsid w:val="0088746E"/>
    <w:rsid w:val="00894DB4"/>
    <w:rsid w:val="008A0C91"/>
    <w:rsid w:val="008A36F9"/>
    <w:rsid w:val="008A41CB"/>
    <w:rsid w:val="008A48C0"/>
    <w:rsid w:val="008A497E"/>
    <w:rsid w:val="008A590C"/>
    <w:rsid w:val="008A62B3"/>
    <w:rsid w:val="008A696E"/>
    <w:rsid w:val="008A6C33"/>
    <w:rsid w:val="008A73FD"/>
    <w:rsid w:val="008B156E"/>
    <w:rsid w:val="008B1660"/>
    <w:rsid w:val="008B2365"/>
    <w:rsid w:val="008B4406"/>
    <w:rsid w:val="008B4B09"/>
    <w:rsid w:val="008B734B"/>
    <w:rsid w:val="008C08BD"/>
    <w:rsid w:val="008C2A49"/>
    <w:rsid w:val="008C3EA9"/>
    <w:rsid w:val="008C433C"/>
    <w:rsid w:val="008C4830"/>
    <w:rsid w:val="008C5CAA"/>
    <w:rsid w:val="008C7639"/>
    <w:rsid w:val="008D18B6"/>
    <w:rsid w:val="008D282D"/>
    <w:rsid w:val="008D2A38"/>
    <w:rsid w:val="008D2CC1"/>
    <w:rsid w:val="008D338E"/>
    <w:rsid w:val="008D3798"/>
    <w:rsid w:val="008E6973"/>
    <w:rsid w:val="008E6C40"/>
    <w:rsid w:val="008E7710"/>
    <w:rsid w:val="008F1FEE"/>
    <w:rsid w:val="008F2A15"/>
    <w:rsid w:val="008F4C0D"/>
    <w:rsid w:val="00900B53"/>
    <w:rsid w:val="00901AD1"/>
    <w:rsid w:val="00902062"/>
    <w:rsid w:val="00904780"/>
    <w:rsid w:val="00904E8B"/>
    <w:rsid w:val="0090515F"/>
    <w:rsid w:val="00906145"/>
    <w:rsid w:val="00906C91"/>
    <w:rsid w:val="00906DFF"/>
    <w:rsid w:val="009128A3"/>
    <w:rsid w:val="0091389C"/>
    <w:rsid w:val="0091610A"/>
    <w:rsid w:val="00916555"/>
    <w:rsid w:val="00917C3A"/>
    <w:rsid w:val="009204F4"/>
    <w:rsid w:val="00920770"/>
    <w:rsid w:val="00922947"/>
    <w:rsid w:val="009246B2"/>
    <w:rsid w:val="009310F2"/>
    <w:rsid w:val="00931278"/>
    <w:rsid w:val="0093186B"/>
    <w:rsid w:val="009319A3"/>
    <w:rsid w:val="009320FE"/>
    <w:rsid w:val="00935376"/>
    <w:rsid w:val="00937DF9"/>
    <w:rsid w:val="00940A9C"/>
    <w:rsid w:val="00940F8D"/>
    <w:rsid w:val="00941175"/>
    <w:rsid w:val="00941FAA"/>
    <w:rsid w:val="009422D1"/>
    <w:rsid w:val="00944802"/>
    <w:rsid w:val="009471E3"/>
    <w:rsid w:val="0094724C"/>
    <w:rsid w:val="009474E8"/>
    <w:rsid w:val="00951A3F"/>
    <w:rsid w:val="00952D75"/>
    <w:rsid w:val="0095375A"/>
    <w:rsid w:val="009606D4"/>
    <w:rsid w:val="00960B7B"/>
    <w:rsid w:val="00962C97"/>
    <w:rsid w:val="009632CA"/>
    <w:rsid w:val="009654CD"/>
    <w:rsid w:val="0096733D"/>
    <w:rsid w:val="00972BB9"/>
    <w:rsid w:val="00974A1A"/>
    <w:rsid w:val="0097652E"/>
    <w:rsid w:val="00977692"/>
    <w:rsid w:val="00980C0A"/>
    <w:rsid w:val="0098233C"/>
    <w:rsid w:val="00982576"/>
    <w:rsid w:val="00982772"/>
    <w:rsid w:val="00982DCA"/>
    <w:rsid w:val="00982DF6"/>
    <w:rsid w:val="00983245"/>
    <w:rsid w:val="00983D18"/>
    <w:rsid w:val="009840F4"/>
    <w:rsid w:val="00985706"/>
    <w:rsid w:val="00985739"/>
    <w:rsid w:val="009859BF"/>
    <w:rsid w:val="00986E49"/>
    <w:rsid w:val="00990801"/>
    <w:rsid w:val="00992056"/>
    <w:rsid w:val="009933ED"/>
    <w:rsid w:val="00993932"/>
    <w:rsid w:val="00994D97"/>
    <w:rsid w:val="00995B34"/>
    <w:rsid w:val="009A16AE"/>
    <w:rsid w:val="009A2551"/>
    <w:rsid w:val="009A3659"/>
    <w:rsid w:val="009B4A84"/>
    <w:rsid w:val="009B4E6C"/>
    <w:rsid w:val="009B5230"/>
    <w:rsid w:val="009B531F"/>
    <w:rsid w:val="009B56F7"/>
    <w:rsid w:val="009B5EF6"/>
    <w:rsid w:val="009B7371"/>
    <w:rsid w:val="009C01EB"/>
    <w:rsid w:val="009C06F4"/>
    <w:rsid w:val="009C17AD"/>
    <w:rsid w:val="009C1D2D"/>
    <w:rsid w:val="009C320B"/>
    <w:rsid w:val="009C3AFB"/>
    <w:rsid w:val="009C44B7"/>
    <w:rsid w:val="009D01C8"/>
    <w:rsid w:val="009D240B"/>
    <w:rsid w:val="009D30EE"/>
    <w:rsid w:val="009D3949"/>
    <w:rsid w:val="009D3CAA"/>
    <w:rsid w:val="009D4642"/>
    <w:rsid w:val="009D4693"/>
    <w:rsid w:val="009D4B20"/>
    <w:rsid w:val="009D6B97"/>
    <w:rsid w:val="009D6E83"/>
    <w:rsid w:val="009D7834"/>
    <w:rsid w:val="009D7C27"/>
    <w:rsid w:val="009E0DE9"/>
    <w:rsid w:val="009E1EE9"/>
    <w:rsid w:val="009E5FB1"/>
    <w:rsid w:val="009E741A"/>
    <w:rsid w:val="009E7799"/>
    <w:rsid w:val="009F0204"/>
    <w:rsid w:val="009F2721"/>
    <w:rsid w:val="009F274A"/>
    <w:rsid w:val="009F3550"/>
    <w:rsid w:val="009F39EB"/>
    <w:rsid w:val="009F4852"/>
    <w:rsid w:val="009F494D"/>
    <w:rsid w:val="009F5705"/>
    <w:rsid w:val="009F79B0"/>
    <w:rsid w:val="00A00F1B"/>
    <w:rsid w:val="00A00FBB"/>
    <w:rsid w:val="00A01C61"/>
    <w:rsid w:val="00A03578"/>
    <w:rsid w:val="00A03869"/>
    <w:rsid w:val="00A05F00"/>
    <w:rsid w:val="00A06809"/>
    <w:rsid w:val="00A107CA"/>
    <w:rsid w:val="00A1103E"/>
    <w:rsid w:val="00A21BCF"/>
    <w:rsid w:val="00A22BA6"/>
    <w:rsid w:val="00A25ECA"/>
    <w:rsid w:val="00A317CE"/>
    <w:rsid w:val="00A349F9"/>
    <w:rsid w:val="00A401AA"/>
    <w:rsid w:val="00A4175A"/>
    <w:rsid w:val="00A43D0A"/>
    <w:rsid w:val="00A445B4"/>
    <w:rsid w:val="00A46B2A"/>
    <w:rsid w:val="00A47E28"/>
    <w:rsid w:val="00A506D5"/>
    <w:rsid w:val="00A52791"/>
    <w:rsid w:val="00A576B6"/>
    <w:rsid w:val="00A603B8"/>
    <w:rsid w:val="00A60412"/>
    <w:rsid w:val="00A61C5C"/>
    <w:rsid w:val="00A63694"/>
    <w:rsid w:val="00A640CB"/>
    <w:rsid w:val="00A71457"/>
    <w:rsid w:val="00A72544"/>
    <w:rsid w:val="00A74355"/>
    <w:rsid w:val="00A8038F"/>
    <w:rsid w:val="00A90B78"/>
    <w:rsid w:val="00A90E0D"/>
    <w:rsid w:val="00A93410"/>
    <w:rsid w:val="00A94743"/>
    <w:rsid w:val="00A96BB9"/>
    <w:rsid w:val="00A974B9"/>
    <w:rsid w:val="00AA0A8F"/>
    <w:rsid w:val="00AA0C5B"/>
    <w:rsid w:val="00AA187D"/>
    <w:rsid w:val="00AA197A"/>
    <w:rsid w:val="00AA1F20"/>
    <w:rsid w:val="00AA24FF"/>
    <w:rsid w:val="00AA3788"/>
    <w:rsid w:val="00AA4FC6"/>
    <w:rsid w:val="00AA7246"/>
    <w:rsid w:val="00AB3C07"/>
    <w:rsid w:val="00AB51D5"/>
    <w:rsid w:val="00AB5250"/>
    <w:rsid w:val="00AB544E"/>
    <w:rsid w:val="00AB6C00"/>
    <w:rsid w:val="00AC3BB0"/>
    <w:rsid w:val="00AC3D12"/>
    <w:rsid w:val="00AC505E"/>
    <w:rsid w:val="00AD125E"/>
    <w:rsid w:val="00AD28A1"/>
    <w:rsid w:val="00AD3CF7"/>
    <w:rsid w:val="00AD3ED9"/>
    <w:rsid w:val="00AD451D"/>
    <w:rsid w:val="00AD50BB"/>
    <w:rsid w:val="00AD657E"/>
    <w:rsid w:val="00AD65BB"/>
    <w:rsid w:val="00AD6672"/>
    <w:rsid w:val="00AE2EDE"/>
    <w:rsid w:val="00AE6C8F"/>
    <w:rsid w:val="00AE79FE"/>
    <w:rsid w:val="00AF03DD"/>
    <w:rsid w:val="00AF181D"/>
    <w:rsid w:val="00AF49C8"/>
    <w:rsid w:val="00AF4F49"/>
    <w:rsid w:val="00AF50B1"/>
    <w:rsid w:val="00AF7D9A"/>
    <w:rsid w:val="00B047D2"/>
    <w:rsid w:val="00B06E6F"/>
    <w:rsid w:val="00B0746F"/>
    <w:rsid w:val="00B108B0"/>
    <w:rsid w:val="00B13032"/>
    <w:rsid w:val="00B1551B"/>
    <w:rsid w:val="00B157D9"/>
    <w:rsid w:val="00B16266"/>
    <w:rsid w:val="00B20191"/>
    <w:rsid w:val="00B20A3B"/>
    <w:rsid w:val="00B22BB2"/>
    <w:rsid w:val="00B23796"/>
    <w:rsid w:val="00B2429A"/>
    <w:rsid w:val="00B24B00"/>
    <w:rsid w:val="00B264AE"/>
    <w:rsid w:val="00B27A82"/>
    <w:rsid w:val="00B27FE9"/>
    <w:rsid w:val="00B312CF"/>
    <w:rsid w:val="00B31374"/>
    <w:rsid w:val="00B3427A"/>
    <w:rsid w:val="00B35578"/>
    <w:rsid w:val="00B355C0"/>
    <w:rsid w:val="00B3659F"/>
    <w:rsid w:val="00B36BA5"/>
    <w:rsid w:val="00B379A3"/>
    <w:rsid w:val="00B411BC"/>
    <w:rsid w:val="00B43B66"/>
    <w:rsid w:val="00B43D81"/>
    <w:rsid w:val="00B44570"/>
    <w:rsid w:val="00B4490D"/>
    <w:rsid w:val="00B44C9A"/>
    <w:rsid w:val="00B4576F"/>
    <w:rsid w:val="00B45773"/>
    <w:rsid w:val="00B50679"/>
    <w:rsid w:val="00B512B0"/>
    <w:rsid w:val="00B5150B"/>
    <w:rsid w:val="00B52B31"/>
    <w:rsid w:val="00B52F8C"/>
    <w:rsid w:val="00B54666"/>
    <w:rsid w:val="00B54722"/>
    <w:rsid w:val="00B55335"/>
    <w:rsid w:val="00B55BDC"/>
    <w:rsid w:val="00B560C3"/>
    <w:rsid w:val="00B5646E"/>
    <w:rsid w:val="00B56FBA"/>
    <w:rsid w:val="00B638C3"/>
    <w:rsid w:val="00B645EF"/>
    <w:rsid w:val="00B64E4E"/>
    <w:rsid w:val="00B7056A"/>
    <w:rsid w:val="00B70587"/>
    <w:rsid w:val="00B723CF"/>
    <w:rsid w:val="00B7265F"/>
    <w:rsid w:val="00B72D82"/>
    <w:rsid w:val="00B73E97"/>
    <w:rsid w:val="00B76C05"/>
    <w:rsid w:val="00B77109"/>
    <w:rsid w:val="00B775E2"/>
    <w:rsid w:val="00B80585"/>
    <w:rsid w:val="00B8184E"/>
    <w:rsid w:val="00B81A49"/>
    <w:rsid w:val="00B83DE1"/>
    <w:rsid w:val="00B84B8B"/>
    <w:rsid w:val="00B9121C"/>
    <w:rsid w:val="00B92F11"/>
    <w:rsid w:val="00B94613"/>
    <w:rsid w:val="00B94642"/>
    <w:rsid w:val="00B96981"/>
    <w:rsid w:val="00B97AB2"/>
    <w:rsid w:val="00B97CBD"/>
    <w:rsid w:val="00BA0C38"/>
    <w:rsid w:val="00BA1668"/>
    <w:rsid w:val="00BA1F3C"/>
    <w:rsid w:val="00BA4629"/>
    <w:rsid w:val="00BB17D4"/>
    <w:rsid w:val="00BB1E52"/>
    <w:rsid w:val="00BB260E"/>
    <w:rsid w:val="00BB470E"/>
    <w:rsid w:val="00BB565F"/>
    <w:rsid w:val="00BB56D7"/>
    <w:rsid w:val="00BB5870"/>
    <w:rsid w:val="00BB6165"/>
    <w:rsid w:val="00BC05FC"/>
    <w:rsid w:val="00BC0AF8"/>
    <w:rsid w:val="00BC1BE1"/>
    <w:rsid w:val="00BC204F"/>
    <w:rsid w:val="00BC3ADE"/>
    <w:rsid w:val="00BD39A8"/>
    <w:rsid w:val="00BD4748"/>
    <w:rsid w:val="00BD73A4"/>
    <w:rsid w:val="00BE1C76"/>
    <w:rsid w:val="00BE3CD6"/>
    <w:rsid w:val="00BE6C93"/>
    <w:rsid w:val="00BE71FA"/>
    <w:rsid w:val="00BF040D"/>
    <w:rsid w:val="00BF0BCE"/>
    <w:rsid w:val="00BF1DFD"/>
    <w:rsid w:val="00BF5543"/>
    <w:rsid w:val="00BF64E9"/>
    <w:rsid w:val="00BF6CB4"/>
    <w:rsid w:val="00C00EF5"/>
    <w:rsid w:val="00C01566"/>
    <w:rsid w:val="00C01806"/>
    <w:rsid w:val="00C0371A"/>
    <w:rsid w:val="00C041FC"/>
    <w:rsid w:val="00C0445D"/>
    <w:rsid w:val="00C06609"/>
    <w:rsid w:val="00C10F77"/>
    <w:rsid w:val="00C15B8F"/>
    <w:rsid w:val="00C15D32"/>
    <w:rsid w:val="00C16566"/>
    <w:rsid w:val="00C172DC"/>
    <w:rsid w:val="00C172F8"/>
    <w:rsid w:val="00C1767A"/>
    <w:rsid w:val="00C25A9A"/>
    <w:rsid w:val="00C26ECF"/>
    <w:rsid w:val="00C272B6"/>
    <w:rsid w:val="00C274BF"/>
    <w:rsid w:val="00C31F4E"/>
    <w:rsid w:val="00C3247B"/>
    <w:rsid w:val="00C3370F"/>
    <w:rsid w:val="00C33C6D"/>
    <w:rsid w:val="00C342BA"/>
    <w:rsid w:val="00C37551"/>
    <w:rsid w:val="00C40A04"/>
    <w:rsid w:val="00C41F9F"/>
    <w:rsid w:val="00C4486F"/>
    <w:rsid w:val="00C44934"/>
    <w:rsid w:val="00C44ACE"/>
    <w:rsid w:val="00C47377"/>
    <w:rsid w:val="00C478BD"/>
    <w:rsid w:val="00C51C37"/>
    <w:rsid w:val="00C5337B"/>
    <w:rsid w:val="00C55316"/>
    <w:rsid w:val="00C55745"/>
    <w:rsid w:val="00C56675"/>
    <w:rsid w:val="00C630F9"/>
    <w:rsid w:val="00C63A7E"/>
    <w:rsid w:val="00C6554D"/>
    <w:rsid w:val="00C700C8"/>
    <w:rsid w:val="00C704B0"/>
    <w:rsid w:val="00C70740"/>
    <w:rsid w:val="00C711C5"/>
    <w:rsid w:val="00C73603"/>
    <w:rsid w:val="00C739C2"/>
    <w:rsid w:val="00C7612C"/>
    <w:rsid w:val="00C7735A"/>
    <w:rsid w:val="00C8252D"/>
    <w:rsid w:val="00C829CE"/>
    <w:rsid w:val="00C83D6E"/>
    <w:rsid w:val="00C84894"/>
    <w:rsid w:val="00C85A49"/>
    <w:rsid w:val="00C87824"/>
    <w:rsid w:val="00C91267"/>
    <w:rsid w:val="00C927E2"/>
    <w:rsid w:val="00C92CB0"/>
    <w:rsid w:val="00C93989"/>
    <w:rsid w:val="00C957C8"/>
    <w:rsid w:val="00C9657A"/>
    <w:rsid w:val="00C974E6"/>
    <w:rsid w:val="00C97681"/>
    <w:rsid w:val="00C97C67"/>
    <w:rsid w:val="00CA1162"/>
    <w:rsid w:val="00CA181A"/>
    <w:rsid w:val="00CA3508"/>
    <w:rsid w:val="00CA6697"/>
    <w:rsid w:val="00CA68C9"/>
    <w:rsid w:val="00CB35D4"/>
    <w:rsid w:val="00CB41DA"/>
    <w:rsid w:val="00CB59A5"/>
    <w:rsid w:val="00CB5D79"/>
    <w:rsid w:val="00CB679F"/>
    <w:rsid w:val="00CB6C1E"/>
    <w:rsid w:val="00CB77E0"/>
    <w:rsid w:val="00CB792A"/>
    <w:rsid w:val="00CB7B74"/>
    <w:rsid w:val="00CC1D40"/>
    <w:rsid w:val="00CC4CC1"/>
    <w:rsid w:val="00CC63A9"/>
    <w:rsid w:val="00CC7221"/>
    <w:rsid w:val="00CD0041"/>
    <w:rsid w:val="00CD1DA7"/>
    <w:rsid w:val="00CD3B9C"/>
    <w:rsid w:val="00CD4D97"/>
    <w:rsid w:val="00CD534C"/>
    <w:rsid w:val="00CD55C4"/>
    <w:rsid w:val="00CD7404"/>
    <w:rsid w:val="00CE2D48"/>
    <w:rsid w:val="00CE35E2"/>
    <w:rsid w:val="00CE3CD1"/>
    <w:rsid w:val="00CF2098"/>
    <w:rsid w:val="00CF2EA0"/>
    <w:rsid w:val="00CF4296"/>
    <w:rsid w:val="00CF6C6D"/>
    <w:rsid w:val="00CF79D3"/>
    <w:rsid w:val="00CF7B6E"/>
    <w:rsid w:val="00D00692"/>
    <w:rsid w:val="00D0099D"/>
    <w:rsid w:val="00D00DD6"/>
    <w:rsid w:val="00D023F7"/>
    <w:rsid w:val="00D11495"/>
    <w:rsid w:val="00D115DB"/>
    <w:rsid w:val="00D12CD3"/>
    <w:rsid w:val="00D156BD"/>
    <w:rsid w:val="00D1743E"/>
    <w:rsid w:val="00D2045A"/>
    <w:rsid w:val="00D2403D"/>
    <w:rsid w:val="00D3138A"/>
    <w:rsid w:val="00D357DC"/>
    <w:rsid w:val="00D360E7"/>
    <w:rsid w:val="00D36B03"/>
    <w:rsid w:val="00D37076"/>
    <w:rsid w:val="00D371D7"/>
    <w:rsid w:val="00D40C8E"/>
    <w:rsid w:val="00D4299B"/>
    <w:rsid w:val="00D431A8"/>
    <w:rsid w:val="00D432AE"/>
    <w:rsid w:val="00D44D32"/>
    <w:rsid w:val="00D45196"/>
    <w:rsid w:val="00D458E6"/>
    <w:rsid w:val="00D474D4"/>
    <w:rsid w:val="00D47F20"/>
    <w:rsid w:val="00D524B4"/>
    <w:rsid w:val="00D52D24"/>
    <w:rsid w:val="00D544A5"/>
    <w:rsid w:val="00D56816"/>
    <w:rsid w:val="00D56AC7"/>
    <w:rsid w:val="00D61825"/>
    <w:rsid w:val="00D624E8"/>
    <w:rsid w:val="00D64DDB"/>
    <w:rsid w:val="00D66279"/>
    <w:rsid w:val="00D668DE"/>
    <w:rsid w:val="00D67445"/>
    <w:rsid w:val="00D67C61"/>
    <w:rsid w:val="00D70982"/>
    <w:rsid w:val="00D801B2"/>
    <w:rsid w:val="00D80946"/>
    <w:rsid w:val="00D809D5"/>
    <w:rsid w:val="00D81B58"/>
    <w:rsid w:val="00D81DE8"/>
    <w:rsid w:val="00D85023"/>
    <w:rsid w:val="00D90678"/>
    <w:rsid w:val="00D912C4"/>
    <w:rsid w:val="00D91AA3"/>
    <w:rsid w:val="00D92B95"/>
    <w:rsid w:val="00D931EA"/>
    <w:rsid w:val="00D94B5B"/>
    <w:rsid w:val="00D94FAF"/>
    <w:rsid w:val="00D968CA"/>
    <w:rsid w:val="00DA264F"/>
    <w:rsid w:val="00DA3F0B"/>
    <w:rsid w:val="00DA636C"/>
    <w:rsid w:val="00DA6694"/>
    <w:rsid w:val="00DA790F"/>
    <w:rsid w:val="00DB08BC"/>
    <w:rsid w:val="00DB4A5C"/>
    <w:rsid w:val="00DB5CFF"/>
    <w:rsid w:val="00DB7C5A"/>
    <w:rsid w:val="00DC1EE9"/>
    <w:rsid w:val="00DC3311"/>
    <w:rsid w:val="00DC3AC8"/>
    <w:rsid w:val="00DC51F1"/>
    <w:rsid w:val="00DC736A"/>
    <w:rsid w:val="00DD0224"/>
    <w:rsid w:val="00DD058F"/>
    <w:rsid w:val="00DD162B"/>
    <w:rsid w:val="00DD1717"/>
    <w:rsid w:val="00DD1786"/>
    <w:rsid w:val="00DD19D1"/>
    <w:rsid w:val="00DD29FF"/>
    <w:rsid w:val="00DD3CAA"/>
    <w:rsid w:val="00DD4596"/>
    <w:rsid w:val="00DD4C90"/>
    <w:rsid w:val="00DD5A72"/>
    <w:rsid w:val="00DD7813"/>
    <w:rsid w:val="00DE3AEF"/>
    <w:rsid w:val="00DE6D4C"/>
    <w:rsid w:val="00DE701A"/>
    <w:rsid w:val="00DE7691"/>
    <w:rsid w:val="00DF0D3E"/>
    <w:rsid w:val="00DF140A"/>
    <w:rsid w:val="00DF179B"/>
    <w:rsid w:val="00DF17B5"/>
    <w:rsid w:val="00DF1E00"/>
    <w:rsid w:val="00DF40E8"/>
    <w:rsid w:val="00DF421C"/>
    <w:rsid w:val="00DF671E"/>
    <w:rsid w:val="00E00DEC"/>
    <w:rsid w:val="00E05915"/>
    <w:rsid w:val="00E064B1"/>
    <w:rsid w:val="00E07859"/>
    <w:rsid w:val="00E10DB4"/>
    <w:rsid w:val="00E111E3"/>
    <w:rsid w:val="00E1224E"/>
    <w:rsid w:val="00E12EEF"/>
    <w:rsid w:val="00E152EE"/>
    <w:rsid w:val="00E15908"/>
    <w:rsid w:val="00E15DEC"/>
    <w:rsid w:val="00E17978"/>
    <w:rsid w:val="00E22AD8"/>
    <w:rsid w:val="00E24701"/>
    <w:rsid w:val="00E252F0"/>
    <w:rsid w:val="00E262F8"/>
    <w:rsid w:val="00E308FA"/>
    <w:rsid w:val="00E3615C"/>
    <w:rsid w:val="00E36651"/>
    <w:rsid w:val="00E4053E"/>
    <w:rsid w:val="00E405A1"/>
    <w:rsid w:val="00E406FE"/>
    <w:rsid w:val="00E4238E"/>
    <w:rsid w:val="00E423B5"/>
    <w:rsid w:val="00E42539"/>
    <w:rsid w:val="00E45694"/>
    <w:rsid w:val="00E45C46"/>
    <w:rsid w:val="00E45C91"/>
    <w:rsid w:val="00E4726A"/>
    <w:rsid w:val="00E47454"/>
    <w:rsid w:val="00E47CE9"/>
    <w:rsid w:val="00E47F36"/>
    <w:rsid w:val="00E514E1"/>
    <w:rsid w:val="00E51C77"/>
    <w:rsid w:val="00E52CD8"/>
    <w:rsid w:val="00E53B56"/>
    <w:rsid w:val="00E54778"/>
    <w:rsid w:val="00E55410"/>
    <w:rsid w:val="00E55748"/>
    <w:rsid w:val="00E55DF9"/>
    <w:rsid w:val="00E6292E"/>
    <w:rsid w:val="00E64342"/>
    <w:rsid w:val="00E66906"/>
    <w:rsid w:val="00E674F5"/>
    <w:rsid w:val="00E70179"/>
    <w:rsid w:val="00E70F54"/>
    <w:rsid w:val="00E72983"/>
    <w:rsid w:val="00E74653"/>
    <w:rsid w:val="00E748E6"/>
    <w:rsid w:val="00E74CA4"/>
    <w:rsid w:val="00E8335C"/>
    <w:rsid w:val="00E852F1"/>
    <w:rsid w:val="00E876CE"/>
    <w:rsid w:val="00E87B0C"/>
    <w:rsid w:val="00E90108"/>
    <w:rsid w:val="00E92668"/>
    <w:rsid w:val="00E92AE9"/>
    <w:rsid w:val="00E97621"/>
    <w:rsid w:val="00EA017E"/>
    <w:rsid w:val="00EA1895"/>
    <w:rsid w:val="00EA3E84"/>
    <w:rsid w:val="00EA4982"/>
    <w:rsid w:val="00EA50F9"/>
    <w:rsid w:val="00EA5BB4"/>
    <w:rsid w:val="00EA67D0"/>
    <w:rsid w:val="00EB0DA3"/>
    <w:rsid w:val="00EB10EC"/>
    <w:rsid w:val="00EB278D"/>
    <w:rsid w:val="00EB39A2"/>
    <w:rsid w:val="00EB4EC7"/>
    <w:rsid w:val="00EC06C2"/>
    <w:rsid w:val="00EC1A44"/>
    <w:rsid w:val="00EC3016"/>
    <w:rsid w:val="00EC5A64"/>
    <w:rsid w:val="00EC6657"/>
    <w:rsid w:val="00ED1331"/>
    <w:rsid w:val="00ED18A9"/>
    <w:rsid w:val="00ED29EB"/>
    <w:rsid w:val="00ED2B1F"/>
    <w:rsid w:val="00ED2BB3"/>
    <w:rsid w:val="00ED53F3"/>
    <w:rsid w:val="00ED64C6"/>
    <w:rsid w:val="00ED6594"/>
    <w:rsid w:val="00ED6A1F"/>
    <w:rsid w:val="00EE1FB5"/>
    <w:rsid w:val="00EE23E6"/>
    <w:rsid w:val="00EE2724"/>
    <w:rsid w:val="00EE2B8E"/>
    <w:rsid w:val="00EE7CA7"/>
    <w:rsid w:val="00EF454A"/>
    <w:rsid w:val="00EF66AE"/>
    <w:rsid w:val="00EF7774"/>
    <w:rsid w:val="00EF7ABB"/>
    <w:rsid w:val="00F01AEF"/>
    <w:rsid w:val="00F03386"/>
    <w:rsid w:val="00F03C6E"/>
    <w:rsid w:val="00F0515D"/>
    <w:rsid w:val="00F05396"/>
    <w:rsid w:val="00F057A9"/>
    <w:rsid w:val="00F06575"/>
    <w:rsid w:val="00F07298"/>
    <w:rsid w:val="00F107E2"/>
    <w:rsid w:val="00F13B2A"/>
    <w:rsid w:val="00F14757"/>
    <w:rsid w:val="00F14947"/>
    <w:rsid w:val="00F15F46"/>
    <w:rsid w:val="00F178CF"/>
    <w:rsid w:val="00F1794D"/>
    <w:rsid w:val="00F22769"/>
    <w:rsid w:val="00F23343"/>
    <w:rsid w:val="00F23704"/>
    <w:rsid w:val="00F24592"/>
    <w:rsid w:val="00F24F45"/>
    <w:rsid w:val="00F25383"/>
    <w:rsid w:val="00F30EB8"/>
    <w:rsid w:val="00F31478"/>
    <w:rsid w:val="00F3218E"/>
    <w:rsid w:val="00F32978"/>
    <w:rsid w:val="00F3504D"/>
    <w:rsid w:val="00F35799"/>
    <w:rsid w:val="00F36D4F"/>
    <w:rsid w:val="00F3721D"/>
    <w:rsid w:val="00F37304"/>
    <w:rsid w:val="00F3768B"/>
    <w:rsid w:val="00F37A9C"/>
    <w:rsid w:val="00F41CAC"/>
    <w:rsid w:val="00F42445"/>
    <w:rsid w:val="00F448F8"/>
    <w:rsid w:val="00F44B16"/>
    <w:rsid w:val="00F4550B"/>
    <w:rsid w:val="00F4604A"/>
    <w:rsid w:val="00F473D6"/>
    <w:rsid w:val="00F504BC"/>
    <w:rsid w:val="00F50E00"/>
    <w:rsid w:val="00F53241"/>
    <w:rsid w:val="00F55AC0"/>
    <w:rsid w:val="00F5721A"/>
    <w:rsid w:val="00F648DC"/>
    <w:rsid w:val="00F66826"/>
    <w:rsid w:val="00F66C82"/>
    <w:rsid w:val="00F67309"/>
    <w:rsid w:val="00F67826"/>
    <w:rsid w:val="00F67CB9"/>
    <w:rsid w:val="00F709F0"/>
    <w:rsid w:val="00F71637"/>
    <w:rsid w:val="00F71A0F"/>
    <w:rsid w:val="00F721F9"/>
    <w:rsid w:val="00F73839"/>
    <w:rsid w:val="00F763B7"/>
    <w:rsid w:val="00F764AF"/>
    <w:rsid w:val="00F76673"/>
    <w:rsid w:val="00F7709F"/>
    <w:rsid w:val="00F7772F"/>
    <w:rsid w:val="00F81FE9"/>
    <w:rsid w:val="00F826E7"/>
    <w:rsid w:val="00F8405C"/>
    <w:rsid w:val="00F84AEA"/>
    <w:rsid w:val="00F8556D"/>
    <w:rsid w:val="00F87228"/>
    <w:rsid w:val="00F876E4"/>
    <w:rsid w:val="00F9095C"/>
    <w:rsid w:val="00F90CEF"/>
    <w:rsid w:val="00F91278"/>
    <w:rsid w:val="00F91C78"/>
    <w:rsid w:val="00F9382A"/>
    <w:rsid w:val="00F93D1F"/>
    <w:rsid w:val="00F95158"/>
    <w:rsid w:val="00F95564"/>
    <w:rsid w:val="00F964A9"/>
    <w:rsid w:val="00F97270"/>
    <w:rsid w:val="00F97BFC"/>
    <w:rsid w:val="00FA10AD"/>
    <w:rsid w:val="00FA1905"/>
    <w:rsid w:val="00FA5676"/>
    <w:rsid w:val="00FA5FBB"/>
    <w:rsid w:val="00FB4098"/>
    <w:rsid w:val="00FB4362"/>
    <w:rsid w:val="00FB6F5F"/>
    <w:rsid w:val="00FC027D"/>
    <w:rsid w:val="00FC1375"/>
    <w:rsid w:val="00FC191D"/>
    <w:rsid w:val="00FC296B"/>
    <w:rsid w:val="00FC4572"/>
    <w:rsid w:val="00FD176D"/>
    <w:rsid w:val="00FD19E1"/>
    <w:rsid w:val="00FD1CC1"/>
    <w:rsid w:val="00FD31A2"/>
    <w:rsid w:val="00FD3CBF"/>
    <w:rsid w:val="00FD4008"/>
    <w:rsid w:val="00FD4364"/>
    <w:rsid w:val="00FD49BF"/>
    <w:rsid w:val="00FD52FB"/>
    <w:rsid w:val="00FD595B"/>
    <w:rsid w:val="00FD6918"/>
    <w:rsid w:val="00FD7DE8"/>
    <w:rsid w:val="00FE5059"/>
    <w:rsid w:val="00FE6B4B"/>
    <w:rsid w:val="00FF1C3A"/>
    <w:rsid w:val="00FF2030"/>
    <w:rsid w:val="00FF5DE0"/>
    <w:rsid w:val="00FF7178"/>
    <w:rsid w:val="00FF7E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rPr>
  </w:style>
  <w:style w:type="paragraph" w:styleId="2">
    <w:name w:val="heading 2"/>
    <w:basedOn w:val="a0"/>
    <w:next w:val="a0"/>
    <w:qFormat/>
    <w:pPr>
      <w:keepNext/>
      <w:jc w:val="center"/>
      <w:outlineLvl w:val="1"/>
    </w:pPr>
    <w:rPr>
      <w:rFonts w:ascii="Arial" w:hAnsi="Arial"/>
      <w:b/>
      <w:szCs w:val="20"/>
    </w:rPr>
  </w:style>
  <w:style w:type="paragraph" w:styleId="3">
    <w:name w:val="heading 3"/>
    <w:basedOn w:val="a0"/>
    <w:next w:val="a0"/>
    <w:link w:val="30"/>
    <w:semiHidden/>
    <w:unhideWhenUsed/>
    <w:qFormat/>
    <w:rsid w:val="00636D5E"/>
    <w:pPr>
      <w:keepNext/>
      <w:spacing w:before="240" w:after="60"/>
      <w:outlineLvl w:val="2"/>
    </w:pPr>
    <w:rPr>
      <w:rFonts w:ascii="Cambria" w:hAnsi="Cambria"/>
      <w:b/>
      <w:bCs/>
      <w:sz w:val="26"/>
      <w:szCs w:val="26"/>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pPr>
      <w:tabs>
        <w:tab w:val="center" w:pos="4153"/>
        <w:tab w:val="right" w:pos="8306"/>
      </w:tabs>
    </w:pPr>
    <w:rPr>
      <w:sz w:val="20"/>
      <w:szCs w:val="20"/>
    </w:rPr>
  </w:style>
  <w:style w:type="paragraph" w:styleId="a5">
    <w:name w:val="footer"/>
    <w:basedOn w:val="a0"/>
    <w:link w:val="a6"/>
    <w:uiPriority w:val="99"/>
    <w:pPr>
      <w:tabs>
        <w:tab w:val="center" w:pos="4153"/>
        <w:tab w:val="right" w:pos="8306"/>
      </w:tabs>
    </w:pPr>
    <w:rPr>
      <w:sz w:val="20"/>
      <w:szCs w:val="20"/>
    </w:rPr>
  </w:style>
  <w:style w:type="character" w:styleId="a7">
    <w:name w:val="page number"/>
    <w:basedOn w:val="a1"/>
  </w:style>
  <w:style w:type="paragraph" w:styleId="a8">
    <w:name w:val="Balloon Text"/>
    <w:basedOn w:val="a0"/>
    <w:semiHidden/>
    <w:rPr>
      <w:rFonts w:ascii="Tahoma" w:hAnsi="Tahoma" w:cs="Tahoma"/>
      <w:sz w:val="16"/>
      <w:szCs w:val="16"/>
    </w:rPr>
  </w:style>
  <w:style w:type="character" w:styleId="a9">
    <w:name w:val="Strong"/>
    <w:uiPriority w:val="22"/>
    <w:qFormat/>
    <w:rPr>
      <w:b/>
      <w:bCs/>
    </w:rPr>
  </w:style>
  <w:style w:type="paragraph" w:styleId="aa">
    <w:name w:val="Normal (Web)"/>
    <w:basedOn w:val="a0"/>
    <w:uiPriority w:val="99"/>
    <w:pPr>
      <w:spacing w:before="100" w:beforeAutospacing="1" w:after="100" w:afterAutospacing="1"/>
    </w:pPr>
  </w:style>
  <w:style w:type="character" w:styleId="ab">
    <w:name w:val="Hyperlink"/>
    <w:uiPriority w:val="99"/>
    <w:rPr>
      <w:color w:val="0000FF"/>
      <w:u w:val="single"/>
    </w:rPr>
  </w:style>
  <w:style w:type="character" w:styleId="ac">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d">
    <w:name w:val="FollowedHyperlink"/>
    <w:rsid w:val="00C9657A"/>
    <w:rPr>
      <w:color w:val="800080"/>
      <w:u w:val="single"/>
    </w:rPr>
  </w:style>
  <w:style w:type="character" w:customStyle="1" w:styleId="10">
    <w:name w:val="Заголовок 1 Знак"/>
    <w:link w:val="1"/>
    <w:rsid w:val="002B6DAA"/>
    <w:rPr>
      <w:b/>
    </w:rPr>
  </w:style>
  <w:style w:type="paragraph" w:styleId="ae">
    <w:name w:val="Body Text"/>
    <w:basedOn w:val="a0"/>
    <w:link w:val="af"/>
    <w:rsid w:val="00DD1717"/>
    <w:pPr>
      <w:spacing w:after="120"/>
    </w:pPr>
    <w:rPr>
      <w:lang/>
    </w:rPr>
  </w:style>
  <w:style w:type="character" w:customStyle="1" w:styleId="af">
    <w:name w:val="Основной текст Знак"/>
    <w:link w:val="ae"/>
    <w:rsid w:val="00DD1717"/>
    <w:rPr>
      <w:sz w:val="24"/>
      <w:szCs w:val="24"/>
    </w:rPr>
  </w:style>
  <w:style w:type="paragraph" w:customStyle="1" w:styleId="21">
    <w:name w:val="Средняя сетка 21"/>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rPr>
  </w:style>
  <w:style w:type="character" w:customStyle="1" w:styleId="af1">
    <w:name w:val="Подзаголовок Знак"/>
    <w:link w:val="af0"/>
    <w:rsid w:val="0055492D"/>
    <w:rPr>
      <w:rFonts w:ascii="Cambria" w:eastAsia="Times New Roman" w:hAnsi="Cambria" w:cs="Times New Roman"/>
      <w:sz w:val="24"/>
      <w:szCs w:val="24"/>
    </w:rPr>
  </w:style>
  <w:style w:type="character" w:customStyle="1" w:styleId="a6">
    <w:name w:val="Нижний колонтитул Знак"/>
    <w:link w:val="a5"/>
    <w:uiPriority w:val="99"/>
    <w:rsid w:val="00065E6E"/>
  </w:style>
  <w:style w:type="paragraph" w:styleId="af2">
    <w:name w:val="Title"/>
    <w:basedOn w:val="a0"/>
    <w:next w:val="a0"/>
    <w:link w:val="af3"/>
    <w:qFormat/>
    <w:rsid w:val="00940F8D"/>
    <w:pPr>
      <w:spacing w:before="240" w:after="60"/>
      <w:jc w:val="center"/>
      <w:outlineLvl w:val="0"/>
    </w:pPr>
    <w:rPr>
      <w:rFonts w:ascii="Cambria" w:hAnsi="Cambria"/>
      <w:b/>
      <w:bCs/>
      <w:kern w:val="28"/>
      <w:sz w:val="32"/>
      <w:szCs w:val="32"/>
      <w:lang/>
    </w:rPr>
  </w:style>
  <w:style w:type="character" w:customStyle="1" w:styleId="af3">
    <w:name w:val="Название Знак"/>
    <w:link w:val="af2"/>
    <w:rsid w:val="00940F8D"/>
    <w:rPr>
      <w:rFonts w:ascii="Cambria" w:eastAsia="Times New Roman" w:hAnsi="Cambria" w:cs="Times New Roman"/>
      <w:b/>
      <w:bCs/>
      <w:kern w:val="28"/>
      <w:sz w:val="32"/>
      <w:szCs w:val="32"/>
    </w:rPr>
  </w:style>
  <w:style w:type="character" w:customStyle="1" w:styleId="30">
    <w:name w:val="Заголовок 3 Знак"/>
    <w:link w:val="3"/>
    <w:semiHidden/>
    <w:rsid w:val="00636D5E"/>
    <w:rPr>
      <w:rFonts w:ascii="Cambria" w:eastAsia="Times New Roman" w:hAnsi="Cambria" w:cs="Times New Roman"/>
      <w:b/>
      <w:bCs/>
      <w:sz w:val="26"/>
      <w:szCs w:val="26"/>
    </w:rPr>
  </w:style>
  <w:style w:type="paragraph" w:customStyle="1" w:styleId="ConsPlusNormal">
    <w:name w:val="ConsPlusNormal"/>
    <w:rsid w:val="001F5E53"/>
    <w:pPr>
      <w:widowControl w:val="0"/>
      <w:autoSpaceDE w:val="0"/>
      <w:autoSpaceDN w:val="0"/>
    </w:pPr>
    <w:rPr>
      <w:rFonts w:ascii="Calibri" w:hAnsi="Calibri" w:cs="Calibri"/>
      <w:sz w:val="22"/>
    </w:rPr>
  </w:style>
  <w:style w:type="paragraph" w:styleId="af4">
    <w:name w:val="Normal Indent"/>
    <w:basedOn w:val="a0"/>
    <w:rsid w:val="00576658"/>
    <w:pPr>
      <w:spacing w:line="360" w:lineRule="auto"/>
      <w:ind w:firstLine="624"/>
      <w:jc w:val="both"/>
    </w:pPr>
    <w:rPr>
      <w:sz w:val="28"/>
      <w:szCs w:val="20"/>
      <w:lang w:eastAsia="en-US"/>
    </w:rPr>
  </w:style>
  <w:style w:type="paragraph" w:customStyle="1" w:styleId="Standard">
    <w:name w:val="Standard"/>
    <w:rsid w:val="00C7735A"/>
    <w:pPr>
      <w:widowControl w:val="0"/>
      <w:suppressAutoHyphens/>
      <w:autoSpaceDN w:val="0"/>
    </w:pPr>
    <w:rPr>
      <w:rFonts w:eastAsia="Andale Sans UI"/>
      <w:kern w:val="3"/>
      <w:sz w:val="24"/>
      <w:szCs w:val="24"/>
    </w:rPr>
  </w:style>
</w:styles>
</file>

<file path=word/webSettings.xml><?xml version="1.0" encoding="utf-8"?>
<w:webSettings xmlns:r="http://schemas.openxmlformats.org/officeDocument/2006/relationships" xmlns:w="http://schemas.openxmlformats.org/wordprocessingml/2006/main">
  <w:divs>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22171196">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199173167">
      <w:bodyDiv w:val="1"/>
      <w:marLeft w:val="0"/>
      <w:marRight w:val="0"/>
      <w:marTop w:val="0"/>
      <w:marBottom w:val="0"/>
      <w:divBdr>
        <w:top w:val="none" w:sz="0" w:space="0" w:color="auto"/>
        <w:left w:val="none" w:sz="0" w:space="0" w:color="auto"/>
        <w:bottom w:val="none" w:sz="0" w:space="0" w:color="auto"/>
        <w:right w:val="none" w:sz="0" w:space="0" w:color="auto"/>
      </w:divBdr>
    </w:div>
    <w:div w:id="239796245">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318457951">
      <w:bodyDiv w:val="1"/>
      <w:marLeft w:val="0"/>
      <w:marRight w:val="0"/>
      <w:marTop w:val="0"/>
      <w:marBottom w:val="0"/>
      <w:divBdr>
        <w:top w:val="none" w:sz="0" w:space="0" w:color="auto"/>
        <w:left w:val="none" w:sz="0" w:space="0" w:color="auto"/>
        <w:bottom w:val="none" w:sz="0" w:space="0" w:color="auto"/>
        <w:right w:val="none" w:sz="0" w:space="0" w:color="auto"/>
      </w:divBdr>
      <w:divsChild>
        <w:div w:id="202060">
          <w:marLeft w:val="0"/>
          <w:marRight w:val="0"/>
          <w:marTop w:val="0"/>
          <w:marBottom w:val="0"/>
          <w:divBdr>
            <w:top w:val="none" w:sz="0" w:space="0" w:color="auto"/>
            <w:left w:val="none" w:sz="0" w:space="0" w:color="auto"/>
            <w:bottom w:val="none" w:sz="0" w:space="0" w:color="auto"/>
            <w:right w:val="none" w:sz="0" w:space="0" w:color="auto"/>
          </w:divBdr>
          <w:divsChild>
            <w:div w:id="20859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552">
      <w:bodyDiv w:val="1"/>
      <w:marLeft w:val="0"/>
      <w:marRight w:val="0"/>
      <w:marTop w:val="0"/>
      <w:marBottom w:val="0"/>
      <w:divBdr>
        <w:top w:val="none" w:sz="0" w:space="0" w:color="auto"/>
        <w:left w:val="none" w:sz="0" w:space="0" w:color="auto"/>
        <w:bottom w:val="none" w:sz="0" w:space="0" w:color="auto"/>
        <w:right w:val="none" w:sz="0" w:space="0" w:color="auto"/>
      </w:divBdr>
    </w:div>
    <w:div w:id="490563000">
      <w:bodyDiv w:val="1"/>
      <w:marLeft w:val="0"/>
      <w:marRight w:val="0"/>
      <w:marTop w:val="0"/>
      <w:marBottom w:val="0"/>
      <w:divBdr>
        <w:top w:val="none" w:sz="0" w:space="0" w:color="auto"/>
        <w:left w:val="none" w:sz="0" w:space="0" w:color="auto"/>
        <w:bottom w:val="none" w:sz="0" w:space="0" w:color="auto"/>
        <w:right w:val="none" w:sz="0" w:space="0" w:color="auto"/>
      </w:divBdr>
    </w:div>
    <w:div w:id="492532845">
      <w:bodyDiv w:val="1"/>
      <w:marLeft w:val="0"/>
      <w:marRight w:val="0"/>
      <w:marTop w:val="0"/>
      <w:marBottom w:val="0"/>
      <w:divBdr>
        <w:top w:val="none" w:sz="0" w:space="0" w:color="auto"/>
        <w:left w:val="none" w:sz="0" w:space="0" w:color="auto"/>
        <w:bottom w:val="none" w:sz="0" w:space="0" w:color="auto"/>
        <w:right w:val="none" w:sz="0" w:space="0" w:color="auto"/>
      </w:divBdr>
    </w:div>
    <w:div w:id="496113578">
      <w:bodyDiv w:val="1"/>
      <w:marLeft w:val="0"/>
      <w:marRight w:val="0"/>
      <w:marTop w:val="0"/>
      <w:marBottom w:val="0"/>
      <w:divBdr>
        <w:top w:val="none" w:sz="0" w:space="0" w:color="auto"/>
        <w:left w:val="none" w:sz="0" w:space="0" w:color="auto"/>
        <w:bottom w:val="none" w:sz="0" w:space="0" w:color="auto"/>
        <w:right w:val="none" w:sz="0" w:space="0" w:color="auto"/>
      </w:divBdr>
    </w:div>
    <w:div w:id="510918997">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50853166">
      <w:bodyDiv w:val="1"/>
      <w:marLeft w:val="0"/>
      <w:marRight w:val="0"/>
      <w:marTop w:val="0"/>
      <w:marBottom w:val="0"/>
      <w:divBdr>
        <w:top w:val="none" w:sz="0" w:space="0" w:color="auto"/>
        <w:left w:val="none" w:sz="0" w:space="0" w:color="auto"/>
        <w:bottom w:val="none" w:sz="0" w:space="0" w:color="auto"/>
        <w:right w:val="none" w:sz="0" w:space="0" w:color="auto"/>
      </w:divBdr>
    </w:div>
    <w:div w:id="756823867">
      <w:bodyDiv w:val="1"/>
      <w:marLeft w:val="0"/>
      <w:marRight w:val="0"/>
      <w:marTop w:val="0"/>
      <w:marBottom w:val="0"/>
      <w:divBdr>
        <w:top w:val="none" w:sz="0" w:space="0" w:color="auto"/>
        <w:left w:val="none" w:sz="0" w:space="0" w:color="auto"/>
        <w:bottom w:val="none" w:sz="0" w:space="0" w:color="auto"/>
        <w:right w:val="none" w:sz="0" w:space="0" w:color="auto"/>
      </w:divBdr>
      <w:divsChild>
        <w:div w:id="162818070">
          <w:marLeft w:val="0"/>
          <w:marRight w:val="0"/>
          <w:marTop w:val="0"/>
          <w:marBottom w:val="0"/>
          <w:divBdr>
            <w:top w:val="none" w:sz="0" w:space="0" w:color="auto"/>
            <w:left w:val="none" w:sz="0" w:space="0" w:color="auto"/>
            <w:bottom w:val="none" w:sz="0" w:space="0" w:color="auto"/>
            <w:right w:val="none" w:sz="0" w:space="0" w:color="auto"/>
          </w:divBdr>
        </w:div>
      </w:divsChild>
    </w:div>
    <w:div w:id="771585368">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66870514">
      <w:bodyDiv w:val="1"/>
      <w:marLeft w:val="0"/>
      <w:marRight w:val="0"/>
      <w:marTop w:val="0"/>
      <w:marBottom w:val="0"/>
      <w:divBdr>
        <w:top w:val="none" w:sz="0" w:space="0" w:color="auto"/>
        <w:left w:val="none" w:sz="0" w:space="0" w:color="auto"/>
        <w:bottom w:val="none" w:sz="0" w:space="0" w:color="auto"/>
        <w:right w:val="none" w:sz="0" w:space="0" w:color="auto"/>
      </w:divBdr>
    </w:div>
    <w:div w:id="910893292">
      <w:bodyDiv w:val="1"/>
      <w:marLeft w:val="0"/>
      <w:marRight w:val="0"/>
      <w:marTop w:val="0"/>
      <w:marBottom w:val="0"/>
      <w:divBdr>
        <w:top w:val="none" w:sz="0" w:space="0" w:color="auto"/>
        <w:left w:val="none" w:sz="0" w:space="0" w:color="auto"/>
        <w:bottom w:val="none" w:sz="0" w:space="0" w:color="auto"/>
        <w:right w:val="none" w:sz="0" w:space="0" w:color="auto"/>
      </w:divBdr>
    </w:div>
    <w:div w:id="990520199">
      <w:bodyDiv w:val="1"/>
      <w:marLeft w:val="0"/>
      <w:marRight w:val="0"/>
      <w:marTop w:val="0"/>
      <w:marBottom w:val="0"/>
      <w:divBdr>
        <w:top w:val="none" w:sz="0" w:space="0" w:color="auto"/>
        <w:left w:val="none" w:sz="0" w:space="0" w:color="auto"/>
        <w:bottom w:val="none" w:sz="0" w:space="0" w:color="auto"/>
        <w:right w:val="none" w:sz="0" w:space="0" w:color="auto"/>
      </w:divBdr>
      <w:divsChild>
        <w:div w:id="52167488">
          <w:marLeft w:val="0"/>
          <w:marRight w:val="0"/>
          <w:marTop w:val="0"/>
          <w:marBottom w:val="600"/>
          <w:divBdr>
            <w:top w:val="none" w:sz="0" w:space="0" w:color="auto"/>
            <w:left w:val="none" w:sz="0" w:space="0" w:color="auto"/>
            <w:bottom w:val="none" w:sz="0" w:space="0" w:color="auto"/>
            <w:right w:val="none" w:sz="0" w:space="0" w:color="auto"/>
          </w:divBdr>
          <w:divsChild>
            <w:div w:id="276184625">
              <w:marLeft w:val="0"/>
              <w:marRight w:val="0"/>
              <w:marTop w:val="0"/>
              <w:marBottom w:val="0"/>
              <w:divBdr>
                <w:top w:val="none" w:sz="0" w:space="0" w:color="auto"/>
                <w:left w:val="none" w:sz="0" w:space="0" w:color="auto"/>
                <w:bottom w:val="none" w:sz="0" w:space="0" w:color="auto"/>
                <w:right w:val="none" w:sz="0" w:space="0" w:color="auto"/>
              </w:divBdr>
              <w:divsChild>
                <w:div w:id="16509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5633">
          <w:marLeft w:val="0"/>
          <w:marRight w:val="0"/>
          <w:marTop w:val="0"/>
          <w:marBottom w:val="0"/>
          <w:divBdr>
            <w:top w:val="none" w:sz="0" w:space="0" w:color="auto"/>
            <w:left w:val="none" w:sz="0" w:space="0" w:color="auto"/>
            <w:bottom w:val="none" w:sz="0" w:space="0" w:color="auto"/>
            <w:right w:val="none" w:sz="0" w:space="0" w:color="auto"/>
          </w:divBdr>
        </w:div>
      </w:divsChild>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065682700">
      <w:bodyDiv w:val="1"/>
      <w:marLeft w:val="0"/>
      <w:marRight w:val="0"/>
      <w:marTop w:val="0"/>
      <w:marBottom w:val="0"/>
      <w:divBdr>
        <w:top w:val="none" w:sz="0" w:space="0" w:color="auto"/>
        <w:left w:val="none" w:sz="0" w:space="0" w:color="auto"/>
        <w:bottom w:val="none" w:sz="0" w:space="0" w:color="auto"/>
        <w:right w:val="none" w:sz="0" w:space="0" w:color="auto"/>
      </w:divBdr>
    </w:div>
    <w:div w:id="1069231605">
      <w:bodyDiv w:val="1"/>
      <w:marLeft w:val="0"/>
      <w:marRight w:val="0"/>
      <w:marTop w:val="0"/>
      <w:marBottom w:val="0"/>
      <w:divBdr>
        <w:top w:val="none" w:sz="0" w:space="0" w:color="auto"/>
        <w:left w:val="none" w:sz="0" w:space="0" w:color="auto"/>
        <w:bottom w:val="none" w:sz="0" w:space="0" w:color="auto"/>
        <w:right w:val="none" w:sz="0" w:space="0" w:color="auto"/>
      </w:divBdr>
    </w:div>
    <w:div w:id="1089501907">
      <w:bodyDiv w:val="1"/>
      <w:marLeft w:val="0"/>
      <w:marRight w:val="0"/>
      <w:marTop w:val="0"/>
      <w:marBottom w:val="0"/>
      <w:divBdr>
        <w:top w:val="none" w:sz="0" w:space="0" w:color="auto"/>
        <w:left w:val="none" w:sz="0" w:space="0" w:color="auto"/>
        <w:bottom w:val="none" w:sz="0" w:space="0" w:color="auto"/>
        <w:right w:val="none" w:sz="0" w:space="0" w:color="auto"/>
      </w:divBdr>
    </w:div>
    <w:div w:id="1093822007">
      <w:bodyDiv w:val="1"/>
      <w:marLeft w:val="0"/>
      <w:marRight w:val="0"/>
      <w:marTop w:val="0"/>
      <w:marBottom w:val="0"/>
      <w:divBdr>
        <w:top w:val="none" w:sz="0" w:space="0" w:color="auto"/>
        <w:left w:val="none" w:sz="0" w:space="0" w:color="auto"/>
        <w:bottom w:val="none" w:sz="0" w:space="0" w:color="auto"/>
        <w:right w:val="none" w:sz="0" w:space="0" w:color="auto"/>
      </w:divBdr>
      <w:divsChild>
        <w:div w:id="810294508">
          <w:marLeft w:val="0"/>
          <w:marRight w:val="0"/>
          <w:marTop w:val="0"/>
          <w:marBottom w:val="0"/>
          <w:divBdr>
            <w:top w:val="none" w:sz="0" w:space="0" w:color="auto"/>
            <w:left w:val="none" w:sz="0" w:space="0" w:color="auto"/>
            <w:bottom w:val="none" w:sz="0" w:space="0" w:color="auto"/>
            <w:right w:val="none" w:sz="0" w:space="0" w:color="auto"/>
          </w:divBdr>
        </w:div>
        <w:div w:id="828133173">
          <w:marLeft w:val="0"/>
          <w:marRight w:val="0"/>
          <w:marTop w:val="0"/>
          <w:marBottom w:val="600"/>
          <w:divBdr>
            <w:top w:val="none" w:sz="0" w:space="0" w:color="auto"/>
            <w:left w:val="none" w:sz="0" w:space="0" w:color="auto"/>
            <w:bottom w:val="none" w:sz="0" w:space="0" w:color="auto"/>
            <w:right w:val="none" w:sz="0" w:space="0" w:color="auto"/>
          </w:divBdr>
          <w:divsChild>
            <w:div w:id="2103409807">
              <w:marLeft w:val="0"/>
              <w:marRight w:val="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6998">
      <w:bodyDiv w:val="1"/>
      <w:marLeft w:val="0"/>
      <w:marRight w:val="0"/>
      <w:marTop w:val="0"/>
      <w:marBottom w:val="0"/>
      <w:divBdr>
        <w:top w:val="none" w:sz="0" w:space="0" w:color="auto"/>
        <w:left w:val="none" w:sz="0" w:space="0" w:color="auto"/>
        <w:bottom w:val="none" w:sz="0" w:space="0" w:color="auto"/>
        <w:right w:val="none" w:sz="0" w:space="0" w:color="auto"/>
      </w:divBdr>
    </w:div>
    <w:div w:id="1204096241">
      <w:bodyDiv w:val="1"/>
      <w:marLeft w:val="0"/>
      <w:marRight w:val="0"/>
      <w:marTop w:val="0"/>
      <w:marBottom w:val="0"/>
      <w:divBdr>
        <w:top w:val="none" w:sz="0" w:space="0" w:color="auto"/>
        <w:left w:val="none" w:sz="0" w:space="0" w:color="auto"/>
        <w:bottom w:val="none" w:sz="0" w:space="0" w:color="auto"/>
        <w:right w:val="none" w:sz="0" w:space="0" w:color="auto"/>
      </w:divBdr>
      <w:divsChild>
        <w:div w:id="1599871340">
          <w:marLeft w:val="0"/>
          <w:marRight w:val="0"/>
          <w:marTop w:val="0"/>
          <w:marBottom w:val="0"/>
          <w:divBdr>
            <w:top w:val="none" w:sz="0" w:space="0" w:color="auto"/>
            <w:left w:val="none" w:sz="0" w:space="0" w:color="auto"/>
            <w:bottom w:val="none" w:sz="0" w:space="0" w:color="auto"/>
            <w:right w:val="none" w:sz="0" w:space="0" w:color="auto"/>
          </w:divBdr>
          <w:divsChild>
            <w:div w:id="94793942">
              <w:marLeft w:val="0"/>
              <w:marRight w:val="0"/>
              <w:marTop w:val="0"/>
              <w:marBottom w:val="0"/>
              <w:divBdr>
                <w:top w:val="none" w:sz="0" w:space="0" w:color="auto"/>
                <w:left w:val="none" w:sz="0" w:space="0" w:color="auto"/>
                <w:bottom w:val="none" w:sz="0" w:space="0" w:color="auto"/>
                <w:right w:val="none" w:sz="0" w:space="0" w:color="auto"/>
              </w:divBdr>
              <w:divsChild>
                <w:div w:id="1920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57595">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79758411">
      <w:bodyDiv w:val="1"/>
      <w:marLeft w:val="0"/>
      <w:marRight w:val="0"/>
      <w:marTop w:val="0"/>
      <w:marBottom w:val="0"/>
      <w:divBdr>
        <w:top w:val="none" w:sz="0" w:space="0" w:color="auto"/>
        <w:left w:val="none" w:sz="0" w:space="0" w:color="auto"/>
        <w:bottom w:val="none" w:sz="0" w:space="0" w:color="auto"/>
        <w:right w:val="none" w:sz="0" w:space="0" w:color="auto"/>
      </w:divBdr>
    </w:div>
    <w:div w:id="1492062029">
      <w:bodyDiv w:val="1"/>
      <w:marLeft w:val="0"/>
      <w:marRight w:val="0"/>
      <w:marTop w:val="0"/>
      <w:marBottom w:val="0"/>
      <w:divBdr>
        <w:top w:val="none" w:sz="0" w:space="0" w:color="auto"/>
        <w:left w:val="none" w:sz="0" w:space="0" w:color="auto"/>
        <w:bottom w:val="none" w:sz="0" w:space="0" w:color="auto"/>
        <w:right w:val="none" w:sz="0" w:space="0" w:color="auto"/>
      </w:divBdr>
      <w:divsChild>
        <w:div w:id="193421380">
          <w:marLeft w:val="0"/>
          <w:marRight w:val="0"/>
          <w:marTop w:val="0"/>
          <w:marBottom w:val="0"/>
          <w:divBdr>
            <w:top w:val="none" w:sz="0" w:space="0" w:color="auto"/>
            <w:left w:val="none" w:sz="0" w:space="0" w:color="auto"/>
            <w:bottom w:val="none" w:sz="0" w:space="0" w:color="auto"/>
            <w:right w:val="none" w:sz="0" w:space="0" w:color="auto"/>
          </w:divBdr>
        </w:div>
        <w:div w:id="2044817818">
          <w:marLeft w:val="0"/>
          <w:marRight w:val="0"/>
          <w:marTop w:val="0"/>
          <w:marBottom w:val="600"/>
          <w:divBdr>
            <w:top w:val="none" w:sz="0" w:space="0" w:color="auto"/>
            <w:left w:val="none" w:sz="0" w:space="0" w:color="auto"/>
            <w:bottom w:val="none" w:sz="0" w:space="0" w:color="auto"/>
            <w:right w:val="none" w:sz="0" w:space="0" w:color="auto"/>
          </w:divBdr>
          <w:divsChild>
            <w:div w:id="1860000327">
              <w:marLeft w:val="0"/>
              <w:marRight w:val="0"/>
              <w:marTop w:val="0"/>
              <w:marBottom w:val="0"/>
              <w:divBdr>
                <w:top w:val="none" w:sz="0" w:space="0" w:color="auto"/>
                <w:left w:val="none" w:sz="0" w:space="0" w:color="auto"/>
                <w:bottom w:val="none" w:sz="0" w:space="0" w:color="auto"/>
                <w:right w:val="none" w:sz="0" w:space="0" w:color="auto"/>
              </w:divBdr>
              <w:divsChild>
                <w:div w:id="1011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80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060">
          <w:marLeft w:val="0"/>
          <w:marRight w:val="0"/>
          <w:marTop w:val="0"/>
          <w:marBottom w:val="0"/>
          <w:divBdr>
            <w:top w:val="none" w:sz="0" w:space="0" w:color="auto"/>
            <w:left w:val="none" w:sz="0" w:space="0" w:color="auto"/>
            <w:bottom w:val="none" w:sz="0" w:space="0" w:color="auto"/>
            <w:right w:val="none" w:sz="0" w:space="0" w:color="auto"/>
          </w:divBdr>
          <w:divsChild>
            <w:div w:id="1500729339">
              <w:marLeft w:val="0"/>
              <w:marRight w:val="0"/>
              <w:marTop w:val="0"/>
              <w:marBottom w:val="0"/>
              <w:divBdr>
                <w:top w:val="none" w:sz="0" w:space="0" w:color="auto"/>
                <w:left w:val="none" w:sz="0" w:space="0" w:color="auto"/>
                <w:bottom w:val="none" w:sz="0" w:space="0" w:color="auto"/>
                <w:right w:val="none" w:sz="0" w:space="0" w:color="auto"/>
              </w:divBdr>
              <w:divsChild>
                <w:div w:id="1262836024">
                  <w:marLeft w:val="0"/>
                  <w:marRight w:val="0"/>
                  <w:marTop w:val="0"/>
                  <w:marBottom w:val="0"/>
                  <w:divBdr>
                    <w:top w:val="none" w:sz="0" w:space="0" w:color="auto"/>
                    <w:left w:val="none" w:sz="0" w:space="0" w:color="auto"/>
                    <w:bottom w:val="none" w:sz="0" w:space="0" w:color="auto"/>
                    <w:right w:val="none" w:sz="0" w:space="0" w:color="auto"/>
                  </w:divBdr>
                </w:div>
              </w:divsChild>
            </w:div>
            <w:div w:id="1765611817">
              <w:marLeft w:val="0"/>
              <w:marRight w:val="0"/>
              <w:marTop w:val="0"/>
              <w:marBottom w:val="0"/>
              <w:divBdr>
                <w:top w:val="none" w:sz="0" w:space="0" w:color="auto"/>
                <w:left w:val="none" w:sz="0" w:space="0" w:color="auto"/>
                <w:bottom w:val="none" w:sz="0" w:space="0" w:color="auto"/>
                <w:right w:val="none" w:sz="0" w:space="0" w:color="auto"/>
              </w:divBdr>
              <w:divsChild>
                <w:div w:id="737096206">
                  <w:marLeft w:val="0"/>
                  <w:marRight w:val="0"/>
                  <w:marTop w:val="0"/>
                  <w:marBottom w:val="0"/>
                  <w:divBdr>
                    <w:top w:val="none" w:sz="0" w:space="0" w:color="auto"/>
                    <w:left w:val="none" w:sz="0" w:space="0" w:color="auto"/>
                    <w:bottom w:val="none" w:sz="0" w:space="0" w:color="auto"/>
                    <w:right w:val="none" w:sz="0" w:space="0" w:color="auto"/>
                  </w:divBdr>
                </w:div>
                <w:div w:id="1947037038">
                  <w:marLeft w:val="0"/>
                  <w:marRight w:val="0"/>
                  <w:marTop w:val="0"/>
                  <w:marBottom w:val="0"/>
                  <w:divBdr>
                    <w:top w:val="none" w:sz="0" w:space="0" w:color="auto"/>
                    <w:left w:val="none" w:sz="0" w:space="0" w:color="auto"/>
                    <w:bottom w:val="none" w:sz="0" w:space="0" w:color="auto"/>
                    <w:right w:val="none" w:sz="0" w:space="0" w:color="auto"/>
                  </w:divBdr>
                  <w:divsChild>
                    <w:div w:id="1991056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20509048">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576865606">
      <w:bodyDiv w:val="1"/>
      <w:marLeft w:val="0"/>
      <w:marRight w:val="0"/>
      <w:marTop w:val="0"/>
      <w:marBottom w:val="0"/>
      <w:divBdr>
        <w:top w:val="none" w:sz="0" w:space="0" w:color="auto"/>
        <w:left w:val="none" w:sz="0" w:space="0" w:color="auto"/>
        <w:bottom w:val="none" w:sz="0" w:space="0" w:color="auto"/>
        <w:right w:val="none" w:sz="0" w:space="0" w:color="auto"/>
      </w:divBdr>
    </w:div>
    <w:div w:id="1617714054">
      <w:bodyDiv w:val="1"/>
      <w:marLeft w:val="0"/>
      <w:marRight w:val="0"/>
      <w:marTop w:val="0"/>
      <w:marBottom w:val="0"/>
      <w:divBdr>
        <w:top w:val="none" w:sz="0" w:space="0" w:color="auto"/>
        <w:left w:val="none" w:sz="0" w:space="0" w:color="auto"/>
        <w:bottom w:val="none" w:sz="0" w:space="0" w:color="auto"/>
        <w:right w:val="none" w:sz="0" w:space="0" w:color="auto"/>
      </w:divBdr>
      <w:divsChild>
        <w:div w:id="361563165">
          <w:marLeft w:val="0"/>
          <w:marRight w:val="0"/>
          <w:marTop w:val="0"/>
          <w:marBottom w:val="0"/>
          <w:divBdr>
            <w:top w:val="none" w:sz="0" w:space="0" w:color="auto"/>
            <w:left w:val="none" w:sz="0" w:space="0" w:color="auto"/>
            <w:bottom w:val="none" w:sz="0" w:space="0" w:color="auto"/>
            <w:right w:val="none" w:sz="0" w:space="0" w:color="auto"/>
          </w:divBdr>
          <w:divsChild>
            <w:div w:id="1045299454">
              <w:marLeft w:val="0"/>
              <w:marRight w:val="0"/>
              <w:marTop w:val="0"/>
              <w:marBottom w:val="0"/>
              <w:divBdr>
                <w:top w:val="none" w:sz="0" w:space="0" w:color="auto"/>
                <w:left w:val="none" w:sz="0" w:space="0" w:color="auto"/>
                <w:bottom w:val="none" w:sz="0" w:space="0" w:color="auto"/>
                <w:right w:val="none" w:sz="0" w:space="0" w:color="auto"/>
              </w:divBdr>
              <w:divsChild>
                <w:div w:id="466633654">
                  <w:marLeft w:val="0"/>
                  <w:marRight w:val="0"/>
                  <w:marTop w:val="0"/>
                  <w:marBottom w:val="0"/>
                  <w:divBdr>
                    <w:top w:val="none" w:sz="0" w:space="0" w:color="auto"/>
                    <w:left w:val="none" w:sz="0" w:space="0" w:color="auto"/>
                    <w:bottom w:val="none" w:sz="0" w:space="0" w:color="auto"/>
                    <w:right w:val="none" w:sz="0" w:space="0" w:color="auto"/>
                  </w:divBdr>
                </w:div>
                <w:div w:id="1720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3486">
      <w:bodyDiv w:val="1"/>
      <w:marLeft w:val="0"/>
      <w:marRight w:val="0"/>
      <w:marTop w:val="0"/>
      <w:marBottom w:val="0"/>
      <w:divBdr>
        <w:top w:val="none" w:sz="0" w:space="0" w:color="auto"/>
        <w:left w:val="none" w:sz="0" w:space="0" w:color="auto"/>
        <w:bottom w:val="none" w:sz="0" w:space="0" w:color="auto"/>
        <w:right w:val="none" w:sz="0" w:space="0" w:color="auto"/>
      </w:divBdr>
    </w:div>
    <w:div w:id="1682314658">
      <w:bodyDiv w:val="1"/>
      <w:marLeft w:val="0"/>
      <w:marRight w:val="0"/>
      <w:marTop w:val="0"/>
      <w:marBottom w:val="0"/>
      <w:divBdr>
        <w:top w:val="none" w:sz="0" w:space="0" w:color="auto"/>
        <w:left w:val="none" w:sz="0" w:space="0" w:color="auto"/>
        <w:bottom w:val="none" w:sz="0" w:space="0" w:color="auto"/>
        <w:right w:val="none" w:sz="0" w:space="0" w:color="auto"/>
      </w:divBdr>
    </w:div>
    <w:div w:id="1682851676">
      <w:bodyDiv w:val="1"/>
      <w:marLeft w:val="0"/>
      <w:marRight w:val="0"/>
      <w:marTop w:val="0"/>
      <w:marBottom w:val="0"/>
      <w:divBdr>
        <w:top w:val="none" w:sz="0" w:space="0" w:color="auto"/>
        <w:left w:val="none" w:sz="0" w:space="0" w:color="auto"/>
        <w:bottom w:val="none" w:sz="0" w:space="0" w:color="auto"/>
        <w:right w:val="none" w:sz="0" w:space="0" w:color="auto"/>
      </w:divBdr>
      <w:divsChild>
        <w:div w:id="1074010226">
          <w:marLeft w:val="0"/>
          <w:marRight w:val="0"/>
          <w:marTop w:val="0"/>
          <w:marBottom w:val="0"/>
          <w:divBdr>
            <w:top w:val="none" w:sz="0" w:space="0" w:color="auto"/>
            <w:left w:val="none" w:sz="0" w:space="0" w:color="auto"/>
            <w:bottom w:val="none" w:sz="0" w:space="0" w:color="auto"/>
            <w:right w:val="none" w:sz="0" w:space="0" w:color="auto"/>
          </w:divBdr>
          <w:divsChild>
            <w:div w:id="1123425997">
              <w:marLeft w:val="0"/>
              <w:marRight w:val="0"/>
              <w:marTop w:val="0"/>
              <w:marBottom w:val="0"/>
              <w:divBdr>
                <w:top w:val="none" w:sz="0" w:space="0" w:color="auto"/>
                <w:left w:val="none" w:sz="0" w:space="0" w:color="auto"/>
                <w:bottom w:val="none" w:sz="0" w:space="0" w:color="auto"/>
                <w:right w:val="none" w:sz="0" w:space="0" w:color="auto"/>
              </w:divBdr>
              <w:divsChild>
                <w:div w:id="3282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9037">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48750390">
      <w:bodyDiv w:val="1"/>
      <w:marLeft w:val="0"/>
      <w:marRight w:val="0"/>
      <w:marTop w:val="0"/>
      <w:marBottom w:val="0"/>
      <w:divBdr>
        <w:top w:val="none" w:sz="0" w:space="0" w:color="auto"/>
        <w:left w:val="none" w:sz="0" w:space="0" w:color="auto"/>
        <w:bottom w:val="none" w:sz="0" w:space="0" w:color="auto"/>
        <w:right w:val="none" w:sz="0" w:space="0" w:color="auto"/>
      </w:divBdr>
      <w:divsChild>
        <w:div w:id="52395440">
          <w:marLeft w:val="0"/>
          <w:marRight w:val="0"/>
          <w:marTop w:val="0"/>
          <w:marBottom w:val="0"/>
          <w:divBdr>
            <w:top w:val="none" w:sz="0" w:space="0" w:color="auto"/>
            <w:left w:val="none" w:sz="0" w:space="0" w:color="auto"/>
            <w:bottom w:val="none" w:sz="0" w:space="0" w:color="auto"/>
            <w:right w:val="none" w:sz="0" w:space="0" w:color="auto"/>
          </w:divBdr>
          <w:divsChild>
            <w:div w:id="314115009">
              <w:marLeft w:val="0"/>
              <w:marRight w:val="0"/>
              <w:marTop w:val="0"/>
              <w:marBottom w:val="0"/>
              <w:divBdr>
                <w:top w:val="none" w:sz="0" w:space="0" w:color="auto"/>
                <w:left w:val="none" w:sz="0" w:space="0" w:color="auto"/>
                <w:bottom w:val="none" w:sz="0" w:space="0" w:color="auto"/>
                <w:right w:val="none" w:sz="0" w:space="0" w:color="auto"/>
              </w:divBdr>
              <w:divsChild>
                <w:div w:id="336228570">
                  <w:marLeft w:val="0"/>
                  <w:marRight w:val="0"/>
                  <w:marTop w:val="0"/>
                  <w:marBottom w:val="0"/>
                  <w:divBdr>
                    <w:top w:val="none" w:sz="0" w:space="0" w:color="auto"/>
                    <w:left w:val="none" w:sz="0" w:space="0" w:color="auto"/>
                    <w:bottom w:val="none" w:sz="0" w:space="0" w:color="auto"/>
                    <w:right w:val="none" w:sz="0" w:space="0" w:color="auto"/>
                  </w:divBdr>
                </w:div>
                <w:div w:id="1542790867">
                  <w:marLeft w:val="0"/>
                  <w:marRight w:val="0"/>
                  <w:marTop w:val="0"/>
                  <w:marBottom w:val="0"/>
                  <w:divBdr>
                    <w:top w:val="none" w:sz="0" w:space="0" w:color="auto"/>
                    <w:left w:val="none" w:sz="0" w:space="0" w:color="auto"/>
                    <w:bottom w:val="none" w:sz="0" w:space="0" w:color="auto"/>
                    <w:right w:val="none" w:sz="0" w:space="0" w:color="auto"/>
                  </w:divBdr>
                  <w:divsChild>
                    <w:div w:id="14121188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86801387">
              <w:marLeft w:val="0"/>
              <w:marRight w:val="0"/>
              <w:marTop w:val="0"/>
              <w:marBottom w:val="0"/>
              <w:divBdr>
                <w:top w:val="none" w:sz="0" w:space="0" w:color="auto"/>
                <w:left w:val="none" w:sz="0" w:space="0" w:color="auto"/>
                <w:bottom w:val="none" w:sz="0" w:space="0" w:color="auto"/>
                <w:right w:val="none" w:sz="0" w:space="0" w:color="auto"/>
              </w:divBdr>
              <w:divsChild>
                <w:div w:id="4286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7966">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k.com/sfr_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gov.ru" TargetMode="External"/><Relationship Id="rId14" Type="http://schemas.openxmlformats.org/officeDocument/2006/relationships/hyperlink" Target="https://t.me/PFRTATARb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1289-BB2C-4CB0-A42B-8A3A0BFC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Krokoz™</Company>
  <LinksUpToDate>false</LinksUpToDate>
  <CharactersWithSpaces>1954</CharactersWithSpaces>
  <SharedDoc>false</SharedDoc>
  <HLinks>
    <vt:vector size="18" baseType="variant">
      <vt:variant>
        <vt:i4>5111821</vt:i4>
      </vt:variant>
      <vt:variant>
        <vt:i4>6</vt:i4>
      </vt:variant>
      <vt:variant>
        <vt:i4>0</vt:i4>
      </vt:variant>
      <vt:variant>
        <vt:i4>5</vt:i4>
      </vt:variant>
      <vt:variant>
        <vt:lpwstr>https://t.me/PFRTATARbot</vt:lpwstr>
      </vt:variant>
      <vt:variant>
        <vt:lpwstr/>
      </vt:variant>
      <vt:variant>
        <vt:i4>8257606</vt:i4>
      </vt:variant>
      <vt:variant>
        <vt:i4>3</vt:i4>
      </vt:variant>
      <vt:variant>
        <vt:i4>0</vt:i4>
      </vt:variant>
      <vt:variant>
        <vt:i4>5</vt:i4>
      </vt:variant>
      <vt:variant>
        <vt:lpwstr>http://www.vk.com/sfr_rt</vt:lpwstr>
      </vt:variant>
      <vt:variant>
        <vt:lpwstr/>
      </vt:variant>
      <vt:variant>
        <vt:i4>6684789</vt:i4>
      </vt:variant>
      <vt:variant>
        <vt:i4>0</vt:i4>
      </vt:variant>
      <vt:variant>
        <vt:i4>0</vt:i4>
      </vt:variant>
      <vt:variant>
        <vt:i4>5</vt:i4>
      </vt:variant>
      <vt:variant>
        <vt:lpwstr>http://sfr.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Валиахметова Кадрия Канифовна</cp:lastModifiedBy>
  <cp:revision>2</cp:revision>
  <cp:lastPrinted>2023-01-06T05:56:00Z</cp:lastPrinted>
  <dcterms:created xsi:type="dcterms:W3CDTF">2023-08-24T10:45:00Z</dcterms:created>
  <dcterms:modified xsi:type="dcterms:W3CDTF">2023-08-24T10:45:00Z</dcterms:modified>
</cp:coreProperties>
</file>